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00" w:rsidRPr="00BA128B" w:rsidRDefault="00E913AE" w:rsidP="00D67A0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128B">
        <w:rPr>
          <w:rFonts w:ascii="Comic Sans MS" w:hAnsi="Comic Sans MS"/>
          <w:b/>
          <w:sz w:val="28"/>
          <w:szCs w:val="28"/>
          <w:u w:val="single"/>
          <w:lang w:val="sr-Latn-CS"/>
        </w:rPr>
        <w:t xml:space="preserve">ПРОМОЦИЈА </w:t>
      </w:r>
      <w:r w:rsidR="00030359" w:rsidRPr="00BA128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BA128B">
        <w:rPr>
          <w:rFonts w:ascii="Comic Sans MS" w:hAnsi="Comic Sans MS"/>
          <w:b/>
          <w:sz w:val="28"/>
          <w:szCs w:val="28"/>
          <w:u w:val="single"/>
          <w:lang w:val="sr-Latn-CS"/>
        </w:rPr>
        <w:t xml:space="preserve">НАЈУСПЕШНИЈИХ </w:t>
      </w:r>
      <w:r w:rsidR="00030359" w:rsidRPr="00BA128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BA128B">
        <w:rPr>
          <w:rFonts w:ascii="Comic Sans MS" w:hAnsi="Comic Sans MS"/>
          <w:b/>
          <w:sz w:val="28"/>
          <w:szCs w:val="28"/>
          <w:u w:val="single"/>
          <w:lang w:val="sr-Latn-CS"/>
        </w:rPr>
        <w:t>УЧЕНИКА</w:t>
      </w:r>
      <w:r w:rsidR="00030359" w:rsidRPr="00BA128B">
        <w:rPr>
          <w:rFonts w:ascii="Comic Sans MS" w:hAnsi="Comic Sans MS"/>
          <w:b/>
          <w:sz w:val="28"/>
          <w:szCs w:val="28"/>
          <w:u w:val="single"/>
        </w:rPr>
        <w:t xml:space="preserve"> </w:t>
      </w:r>
    </w:p>
    <w:p w:rsidR="006A4F2A" w:rsidRPr="00BA128B" w:rsidRDefault="00E913AE" w:rsidP="00D67A0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128B">
        <w:rPr>
          <w:rFonts w:ascii="Comic Sans MS" w:hAnsi="Comic Sans MS"/>
          <w:b/>
          <w:sz w:val="28"/>
          <w:szCs w:val="28"/>
          <w:u w:val="single"/>
          <w:lang w:val="sr-Latn-CS"/>
        </w:rPr>
        <w:t xml:space="preserve"> ШКОЛСКЕ </w:t>
      </w:r>
      <w:r w:rsidR="00030359" w:rsidRPr="00BA128B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Pr="00BA128B">
        <w:rPr>
          <w:rFonts w:ascii="Comic Sans MS" w:hAnsi="Comic Sans MS"/>
          <w:b/>
          <w:sz w:val="28"/>
          <w:szCs w:val="28"/>
          <w:u w:val="single"/>
          <w:lang w:val="sr-Latn-CS"/>
        </w:rPr>
        <w:t>201</w:t>
      </w:r>
      <w:r w:rsidR="00904A03">
        <w:rPr>
          <w:rFonts w:ascii="Comic Sans MS" w:hAnsi="Comic Sans MS"/>
          <w:b/>
          <w:sz w:val="28"/>
          <w:szCs w:val="28"/>
          <w:u w:val="single"/>
        </w:rPr>
        <w:t>8</w:t>
      </w:r>
      <w:r w:rsidRPr="00BA128B">
        <w:rPr>
          <w:rFonts w:ascii="Comic Sans MS" w:hAnsi="Comic Sans MS"/>
          <w:b/>
          <w:sz w:val="28"/>
          <w:szCs w:val="28"/>
          <w:u w:val="single"/>
          <w:lang w:val="sr-Latn-CS"/>
        </w:rPr>
        <w:t>/1</w:t>
      </w:r>
      <w:r w:rsidR="00904A03">
        <w:rPr>
          <w:rFonts w:ascii="Comic Sans MS" w:hAnsi="Comic Sans MS"/>
          <w:b/>
          <w:sz w:val="28"/>
          <w:szCs w:val="28"/>
          <w:u w:val="single"/>
        </w:rPr>
        <w:t>9</w:t>
      </w:r>
      <w:r w:rsidRPr="00BA128B">
        <w:rPr>
          <w:rFonts w:ascii="Comic Sans MS" w:hAnsi="Comic Sans MS"/>
          <w:b/>
          <w:sz w:val="28"/>
          <w:szCs w:val="28"/>
          <w:u w:val="single"/>
          <w:lang w:val="sr-Latn-CS"/>
        </w:rPr>
        <w:t>. ГОДИНЕ</w:t>
      </w:r>
    </w:p>
    <w:p w:rsidR="00B45FE1" w:rsidRPr="00BA128B" w:rsidRDefault="00B45FE1" w:rsidP="00B45FE1">
      <w:pPr>
        <w:jc w:val="center"/>
        <w:rPr>
          <w:sz w:val="28"/>
          <w:szCs w:val="28"/>
          <w:u w:val="single"/>
        </w:rPr>
      </w:pPr>
      <w:r w:rsidRPr="00BA128B">
        <w:rPr>
          <w:rFonts w:ascii="Comic Sans MS" w:hAnsi="Comic Sans MS"/>
          <w:sz w:val="28"/>
          <w:szCs w:val="28"/>
          <w:u w:val="single"/>
          <w:lang w:val="sr-Cyrl-CS"/>
        </w:rPr>
        <w:t>Ученици старијих разреда</w:t>
      </w:r>
    </w:p>
    <w:p w:rsidR="00E913AE" w:rsidRPr="00FB3E41" w:rsidRDefault="00E913AE">
      <w:pPr>
        <w:rPr>
          <w:rFonts w:ascii="Comic Sans MS" w:hAnsi="Comic Sans MS"/>
          <w:sz w:val="16"/>
          <w:szCs w:val="16"/>
          <w:lang w:val="sr-Cyrl-CS"/>
        </w:rPr>
      </w:pPr>
    </w:p>
    <w:tbl>
      <w:tblPr>
        <w:tblW w:w="13133" w:type="dxa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142"/>
        <w:gridCol w:w="2274"/>
        <w:gridCol w:w="105"/>
        <w:gridCol w:w="881"/>
        <w:gridCol w:w="425"/>
        <w:gridCol w:w="1559"/>
        <w:gridCol w:w="709"/>
        <w:gridCol w:w="2126"/>
        <w:gridCol w:w="284"/>
        <w:gridCol w:w="283"/>
        <w:gridCol w:w="1560"/>
        <w:gridCol w:w="2127"/>
      </w:tblGrid>
      <w:tr w:rsidR="00386B7F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386B7F" w:rsidRPr="0007594F" w:rsidRDefault="00386B7F" w:rsidP="009270D9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3"/>
          </w:tcPr>
          <w:p w:rsidR="00386B7F" w:rsidRPr="0007594F" w:rsidRDefault="00B45FE1" w:rsidP="00B45FE1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И</w:t>
            </w:r>
            <w:r w:rsidR="00386B7F"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е и презиме ученика</w:t>
            </w:r>
          </w:p>
        </w:tc>
        <w:tc>
          <w:tcPr>
            <w:tcW w:w="1306" w:type="dxa"/>
            <w:gridSpan w:val="2"/>
          </w:tcPr>
          <w:p w:rsidR="00386B7F" w:rsidRPr="0007594F" w:rsidRDefault="00D21AE0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</w:t>
            </w:r>
            <w:r w:rsidR="00386B7F"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азред, одељење</w:t>
            </w:r>
          </w:p>
        </w:tc>
        <w:tc>
          <w:tcPr>
            <w:tcW w:w="1559" w:type="dxa"/>
          </w:tcPr>
          <w:p w:rsidR="00386B7F" w:rsidRPr="0007594F" w:rsidRDefault="00D21AE0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П</w:t>
            </w:r>
            <w:r w:rsidR="00386B7F"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редмет</w:t>
            </w:r>
          </w:p>
        </w:tc>
        <w:tc>
          <w:tcPr>
            <w:tcW w:w="2835" w:type="dxa"/>
            <w:gridSpan w:val="2"/>
          </w:tcPr>
          <w:p w:rsidR="00386B7F" w:rsidRPr="0007594F" w:rsidRDefault="00D21AE0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својени ниво такмичења</w:t>
            </w:r>
          </w:p>
        </w:tc>
        <w:tc>
          <w:tcPr>
            <w:tcW w:w="2127" w:type="dxa"/>
            <w:gridSpan w:val="3"/>
          </w:tcPr>
          <w:p w:rsidR="00386B7F" w:rsidRPr="0007594F" w:rsidRDefault="00386B7F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наставник</w:t>
            </w:r>
          </w:p>
        </w:tc>
      </w:tr>
      <w:tr w:rsidR="002411F4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411F4" w:rsidRPr="0007594F" w:rsidRDefault="002411F4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521" w:type="dxa"/>
            <w:gridSpan w:val="3"/>
            <w:vAlign w:val="center"/>
          </w:tcPr>
          <w:p w:rsidR="002411F4" w:rsidRPr="002411F4" w:rsidRDefault="002411F4" w:rsidP="00093356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Невена Савић</w:t>
            </w:r>
          </w:p>
        </w:tc>
        <w:tc>
          <w:tcPr>
            <w:tcW w:w="1306" w:type="dxa"/>
            <w:gridSpan w:val="2"/>
          </w:tcPr>
          <w:p w:rsidR="002411F4" w:rsidRDefault="002411F4">
            <w:r w:rsidRPr="009D3197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9D3197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</w:tcPr>
          <w:p w:rsidR="002411F4" w:rsidRDefault="002411F4">
            <w:r w:rsidRPr="009557B7">
              <w:rPr>
                <w:rFonts w:ascii="Comic Sans MS" w:hAnsi="Comic Sans MS"/>
                <w:sz w:val="22"/>
                <w:szCs w:val="22"/>
              </w:rPr>
              <w:t>књижевна олимпијада</w:t>
            </w:r>
          </w:p>
        </w:tc>
        <w:tc>
          <w:tcPr>
            <w:tcW w:w="2835" w:type="dxa"/>
            <w:gridSpan w:val="2"/>
            <w:vAlign w:val="center"/>
          </w:tcPr>
          <w:p w:rsidR="002411F4" w:rsidRPr="0007594F" w:rsidRDefault="002411F4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пштинско - 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2411F4" w:rsidRPr="0007594F" w:rsidRDefault="002411F4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11F4" w:rsidRPr="0007594F" w:rsidRDefault="002411F4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2411F4" w:rsidRPr="0007594F" w:rsidRDefault="002411F4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2411F4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411F4" w:rsidRPr="0007594F" w:rsidRDefault="002411F4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411F4" w:rsidRPr="002411F4" w:rsidRDefault="002411F4" w:rsidP="002411F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Невена Савић</w:t>
            </w:r>
          </w:p>
        </w:tc>
        <w:tc>
          <w:tcPr>
            <w:tcW w:w="1306" w:type="dxa"/>
            <w:gridSpan w:val="2"/>
          </w:tcPr>
          <w:p w:rsidR="002411F4" w:rsidRDefault="002411F4">
            <w:r w:rsidRPr="009D3197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9D3197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</w:tcPr>
          <w:p w:rsidR="002411F4" w:rsidRDefault="002411F4">
            <w:r w:rsidRPr="009557B7">
              <w:rPr>
                <w:rFonts w:ascii="Comic Sans MS" w:hAnsi="Comic Sans MS"/>
                <w:sz w:val="22"/>
                <w:szCs w:val="22"/>
              </w:rPr>
              <w:t>књижевна олимпијада</w:t>
            </w:r>
          </w:p>
        </w:tc>
        <w:tc>
          <w:tcPr>
            <w:tcW w:w="2835" w:type="dxa"/>
            <w:gridSpan w:val="2"/>
            <w:vAlign w:val="center"/>
          </w:tcPr>
          <w:p w:rsidR="002411F4" w:rsidRPr="0007594F" w:rsidRDefault="002411F4" w:rsidP="002411F4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окружно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 - 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1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2411F4" w:rsidRPr="0007594F" w:rsidRDefault="002411F4" w:rsidP="002411F4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411F4" w:rsidRPr="0007594F" w:rsidRDefault="002411F4" w:rsidP="002411F4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2411F4" w:rsidRPr="0007594F" w:rsidRDefault="002411F4" w:rsidP="002411F4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2411F4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411F4" w:rsidRPr="0007594F" w:rsidRDefault="002411F4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2.</w:t>
            </w:r>
          </w:p>
        </w:tc>
        <w:tc>
          <w:tcPr>
            <w:tcW w:w="2521" w:type="dxa"/>
            <w:gridSpan w:val="3"/>
          </w:tcPr>
          <w:p w:rsidR="002411F4" w:rsidRPr="0007594F" w:rsidRDefault="002411F4" w:rsidP="000A32E7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Марија Војинов</w:t>
            </w:r>
          </w:p>
        </w:tc>
        <w:tc>
          <w:tcPr>
            <w:tcW w:w="1306" w:type="dxa"/>
            <w:gridSpan w:val="2"/>
          </w:tcPr>
          <w:p w:rsidR="002411F4" w:rsidRPr="0007594F" w:rsidRDefault="002411F4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</w:tcPr>
          <w:p w:rsidR="002411F4" w:rsidRPr="0007594F" w:rsidRDefault="002411F4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</w:tcPr>
          <w:p w:rsidR="002411F4" w:rsidRPr="0007594F" w:rsidRDefault="002411F4" w:rsidP="000A32E7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пштинско - 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2411F4" w:rsidRPr="0007594F" w:rsidRDefault="002411F4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gridSpan w:val="3"/>
          </w:tcPr>
          <w:p w:rsidR="002411F4" w:rsidRPr="0007594F" w:rsidRDefault="002411F4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2411F4" w:rsidRPr="0007594F" w:rsidRDefault="002411F4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2411F4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411F4" w:rsidRPr="0007594F" w:rsidRDefault="002411F4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521" w:type="dxa"/>
            <w:gridSpan w:val="3"/>
          </w:tcPr>
          <w:p w:rsidR="002411F4" w:rsidRPr="0007594F" w:rsidRDefault="002411F4" w:rsidP="000A32E7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Вања Ђурић</w:t>
            </w:r>
          </w:p>
        </w:tc>
        <w:tc>
          <w:tcPr>
            <w:tcW w:w="1306" w:type="dxa"/>
            <w:gridSpan w:val="2"/>
          </w:tcPr>
          <w:p w:rsidR="002411F4" w:rsidRPr="0007594F" w:rsidRDefault="002411F4" w:rsidP="00770AF2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2411F4" w:rsidRPr="0007594F" w:rsidRDefault="002411F4" w:rsidP="00093356">
            <w:pPr>
              <w:jc w:val="center"/>
              <w:rPr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2411F4" w:rsidRPr="0007594F" w:rsidRDefault="002411F4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пштинско - </w:t>
            </w:r>
            <w:r w:rsidR="000561EB">
              <w:rPr>
                <w:rFonts w:ascii="Comic Sans MS" w:hAnsi="Comic Sans MS"/>
                <w:sz w:val="22"/>
                <w:szCs w:val="22"/>
                <w:lang w:val="sr-Cyrl-CS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2411F4" w:rsidRPr="0007594F" w:rsidRDefault="002411F4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gridSpan w:val="3"/>
          </w:tcPr>
          <w:p w:rsidR="002411F4" w:rsidRPr="0007594F" w:rsidRDefault="002411F4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2411F4" w:rsidRPr="0007594F" w:rsidRDefault="002411F4" w:rsidP="000A32E7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0561EB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0561EB" w:rsidRPr="0007594F" w:rsidRDefault="000561EB" w:rsidP="00C664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4.</w:t>
            </w:r>
          </w:p>
        </w:tc>
        <w:tc>
          <w:tcPr>
            <w:tcW w:w="2521" w:type="dxa"/>
            <w:gridSpan w:val="3"/>
          </w:tcPr>
          <w:p w:rsidR="000561EB" w:rsidRDefault="000561EB" w:rsidP="000A32E7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Катарина Теодоровић</w:t>
            </w:r>
          </w:p>
        </w:tc>
        <w:tc>
          <w:tcPr>
            <w:tcW w:w="1306" w:type="dxa"/>
            <w:gridSpan w:val="2"/>
          </w:tcPr>
          <w:p w:rsidR="000561EB" w:rsidRPr="0007594F" w:rsidRDefault="000561EB" w:rsidP="00770AF2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0561EB" w:rsidRPr="0007594F" w:rsidRDefault="000561EB" w:rsidP="00516425">
            <w:pPr>
              <w:jc w:val="center"/>
              <w:rPr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0561EB" w:rsidRPr="0007594F" w:rsidRDefault="000561EB" w:rsidP="000561E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0561EB" w:rsidRPr="0007594F" w:rsidRDefault="000561EB" w:rsidP="000561E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кружно – 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. место </w:t>
            </w:r>
          </w:p>
        </w:tc>
        <w:tc>
          <w:tcPr>
            <w:tcW w:w="2127" w:type="dxa"/>
            <w:gridSpan w:val="3"/>
          </w:tcPr>
          <w:p w:rsidR="000561EB" w:rsidRPr="0007594F" w:rsidRDefault="000561EB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0561EB" w:rsidRPr="0007594F" w:rsidRDefault="000561EB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0561EB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0561EB" w:rsidRPr="0007594F" w:rsidRDefault="000561EB" w:rsidP="00C6649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5.</w:t>
            </w:r>
          </w:p>
        </w:tc>
        <w:tc>
          <w:tcPr>
            <w:tcW w:w="2521" w:type="dxa"/>
            <w:gridSpan w:val="3"/>
          </w:tcPr>
          <w:p w:rsidR="000561EB" w:rsidRDefault="000561EB" w:rsidP="000A32E7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Марио Мохаупт</w:t>
            </w:r>
          </w:p>
        </w:tc>
        <w:tc>
          <w:tcPr>
            <w:tcW w:w="1306" w:type="dxa"/>
            <w:gridSpan w:val="2"/>
          </w:tcPr>
          <w:p w:rsidR="000561EB" w:rsidRPr="0007594F" w:rsidRDefault="000561EB" w:rsidP="00770AF2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0561EB" w:rsidRPr="0007594F" w:rsidRDefault="000561EB" w:rsidP="00516425">
            <w:pPr>
              <w:jc w:val="center"/>
              <w:rPr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0561EB" w:rsidRPr="0007594F" w:rsidRDefault="000561EB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0561EB" w:rsidRPr="0007594F" w:rsidRDefault="000561EB" w:rsidP="000561E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кружно – </w:t>
            </w: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. место </w:t>
            </w:r>
          </w:p>
        </w:tc>
        <w:tc>
          <w:tcPr>
            <w:tcW w:w="2127" w:type="dxa"/>
            <w:gridSpan w:val="3"/>
          </w:tcPr>
          <w:p w:rsidR="000561EB" w:rsidRPr="0007594F" w:rsidRDefault="000561EB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нежана</w:t>
            </w:r>
          </w:p>
          <w:p w:rsidR="000561EB" w:rsidRPr="0007594F" w:rsidRDefault="000561EB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Цвејић</w:t>
            </w:r>
          </w:p>
        </w:tc>
      </w:tr>
      <w:tr w:rsidR="000561EB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0561EB" w:rsidRPr="007A22B2" w:rsidRDefault="007A22B2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.</w:t>
            </w:r>
          </w:p>
        </w:tc>
        <w:tc>
          <w:tcPr>
            <w:tcW w:w="2521" w:type="dxa"/>
            <w:gridSpan w:val="3"/>
            <w:vAlign w:val="center"/>
          </w:tcPr>
          <w:p w:rsidR="000561EB" w:rsidRPr="0007594F" w:rsidRDefault="000561EB" w:rsidP="00516425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Анђела Мршић</w:t>
            </w:r>
          </w:p>
        </w:tc>
        <w:tc>
          <w:tcPr>
            <w:tcW w:w="1306" w:type="dxa"/>
            <w:gridSpan w:val="2"/>
            <w:vAlign w:val="center"/>
          </w:tcPr>
          <w:p w:rsidR="000561EB" w:rsidRPr="0007594F" w:rsidRDefault="000561EB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0561EB" w:rsidRPr="0007594F" w:rsidRDefault="000561EB" w:rsidP="0051642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књижевна олимпијада</w:t>
            </w:r>
          </w:p>
        </w:tc>
        <w:tc>
          <w:tcPr>
            <w:tcW w:w="2835" w:type="dxa"/>
            <w:gridSpan w:val="2"/>
            <w:vAlign w:val="center"/>
          </w:tcPr>
          <w:p w:rsidR="000561EB" w:rsidRPr="0007594F" w:rsidRDefault="000561EB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пштинско - </w:t>
            </w: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. место  </w:t>
            </w:r>
            <w:r w:rsidRPr="0007594F">
              <w:rPr>
                <w:rFonts w:ascii="Comic Sans MS" w:hAnsi="Comic Sans MS"/>
                <w:sz w:val="22"/>
                <w:szCs w:val="22"/>
              </w:rPr>
              <w:t>о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кружно – 3. место</w:t>
            </w:r>
          </w:p>
        </w:tc>
        <w:tc>
          <w:tcPr>
            <w:tcW w:w="2127" w:type="dxa"/>
            <w:gridSpan w:val="3"/>
            <w:vAlign w:val="center"/>
          </w:tcPr>
          <w:p w:rsidR="000561EB" w:rsidRPr="0007594F" w:rsidRDefault="000561EB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0561EB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0561EB" w:rsidRPr="00D358C0" w:rsidRDefault="00D358C0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.</w:t>
            </w:r>
          </w:p>
        </w:tc>
        <w:tc>
          <w:tcPr>
            <w:tcW w:w="2521" w:type="dxa"/>
            <w:gridSpan w:val="3"/>
            <w:vAlign w:val="center"/>
          </w:tcPr>
          <w:p w:rsidR="000561EB" w:rsidRPr="0007594F" w:rsidRDefault="000561EB" w:rsidP="00270B7E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Матеја Малетин</w:t>
            </w:r>
          </w:p>
        </w:tc>
        <w:tc>
          <w:tcPr>
            <w:tcW w:w="1306" w:type="dxa"/>
            <w:gridSpan w:val="2"/>
            <w:vAlign w:val="center"/>
          </w:tcPr>
          <w:p w:rsidR="000561EB" w:rsidRPr="0007594F" w:rsidRDefault="000561EB" w:rsidP="00270B7E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0561EB" w:rsidRPr="0007594F" w:rsidRDefault="000561EB" w:rsidP="00270B7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књижевна олимпијада</w:t>
            </w:r>
          </w:p>
        </w:tc>
        <w:tc>
          <w:tcPr>
            <w:tcW w:w="2835" w:type="dxa"/>
            <w:gridSpan w:val="2"/>
            <w:vAlign w:val="center"/>
          </w:tcPr>
          <w:p w:rsidR="000561EB" w:rsidRPr="0007594F" w:rsidRDefault="000561EB" w:rsidP="00270B7E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0561EB" w:rsidRPr="0007594F" w:rsidRDefault="000561EB" w:rsidP="00270B7E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3. место</w:t>
            </w:r>
          </w:p>
        </w:tc>
        <w:tc>
          <w:tcPr>
            <w:tcW w:w="2127" w:type="dxa"/>
            <w:gridSpan w:val="3"/>
            <w:vAlign w:val="center"/>
          </w:tcPr>
          <w:p w:rsidR="000561EB" w:rsidRPr="0007594F" w:rsidRDefault="000561EB" w:rsidP="00270B7E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D358C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D358C0" w:rsidRPr="0007594F" w:rsidRDefault="00D358C0" w:rsidP="00855D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8.</w:t>
            </w:r>
          </w:p>
        </w:tc>
        <w:tc>
          <w:tcPr>
            <w:tcW w:w="2521" w:type="dxa"/>
            <w:gridSpan w:val="3"/>
            <w:vAlign w:val="center"/>
          </w:tcPr>
          <w:p w:rsidR="00D358C0" w:rsidRPr="0007594F" w:rsidRDefault="00D358C0" w:rsidP="00516425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Реља Цвејић</w:t>
            </w:r>
          </w:p>
        </w:tc>
        <w:tc>
          <w:tcPr>
            <w:tcW w:w="1306" w:type="dxa"/>
            <w:gridSpan w:val="2"/>
          </w:tcPr>
          <w:p w:rsidR="00D358C0" w:rsidRDefault="00D358C0">
            <w:r w:rsidRPr="005F6460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5F6460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</w:tcPr>
          <w:p w:rsidR="00D358C0" w:rsidRDefault="00D358C0">
            <w:r w:rsidRPr="00D92319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D358C0" w:rsidRPr="0007594F" w:rsidRDefault="00D358C0" w:rsidP="000561E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gridSpan w:val="3"/>
          </w:tcPr>
          <w:p w:rsidR="00D358C0" w:rsidRDefault="00D358C0">
            <w:r w:rsidRPr="003E079D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D358C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D358C0" w:rsidRPr="0007594F" w:rsidRDefault="00D358C0" w:rsidP="00855D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9.</w:t>
            </w:r>
          </w:p>
        </w:tc>
        <w:tc>
          <w:tcPr>
            <w:tcW w:w="2521" w:type="dxa"/>
            <w:gridSpan w:val="3"/>
            <w:vAlign w:val="center"/>
          </w:tcPr>
          <w:p w:rsidR="00D358C0" w:rsidRPr="000561EB" w:rsidRDefault="00D358C0" w:rsidP="0051642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Љиљана Новосељачки</w:t>
            </w:r>
          </w:p>
        </w:tc>
        <w:tc>
          <w:tcPr>
            <w:tcW w:w="1306" w:type="dxa"/>
            <w:gridSpan w:val="2"/>
          </w:tcPr>
          <w:p w:rsidR="00D358C0" w:rsidRDefault="00D358C0">
            <w:r w:rsidRPr="005F6460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5F6460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</w:tcPr>
          <w:p w:rsidR="00D358C0" w:rsidRDefault="00D358C0">
            <w:r w:rsidRPr="00D92319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</w:tcPr>
          <w:p w:rsidR="00D358C0" w:rsidRDefault="00D358C0">
            <w:r w:rsidRPr="003E079D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D358C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D358C0" w:rsidRPr="0007594F" w:rsidRDefault="00D358C0" w:rsidP="00855D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10.</w:t>
            </w:r>
          </w:p>
        </w:tc>
        <w:tc>
          <w:tcPr>
            <w:tcW w:w="2521" w:type="dxa"/>
            <w:gridSpan w:val="3"/>
            <w:vAlign w:val="center"/>
          </w:tcPr>
          <w:p w:rsidR="00D358C0" w:rsidRPr="0007594F" w:rsidRDefault="00D358C0" w:rsidP="00516425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Никола Бенгин </w:t>
            </w:r>
          </w:p>
        </w:tc>
        <w:tc>
          <w:tcPr>
            <w:tcW w:w="1306" w:type="dxa"/>
            <w:gridSpan w:val="2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677413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D358C0" w:rsidRPr="000D6673" w:rsidRDefault="00D358C0" w:rsidP="000D667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D358C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D358C0" w:rsidRPr="0007594F" w:rsidRDefault="00D358C0" w:rsidP="00855D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11.</w:t>
            </w:r>
          </w:p>
        </w:tc>
        <w:tc>
          <w:tcPr>
            <w:tcW w:w="2521" w:type="dxa"/>
            <w:gridSpan w:val="3"/>
            <w:vAlign w:val="center"/>
          </w:tcPr>
          <w:p w:rsidR="00D358C0" w:rsidRDefault="00D358C0" w:rsidP="0051642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Ања Бошков</w:t>
            </w:r>
          </w:p>
        </w:tc>
        <w:tc>
          <w:tcPr>
            <w:tcW w:w="1306" w:type="dxa"/>
            <w:gridSpan w:val="2"/>
          </w:tcPr>
          <w:p w:rsidR="00D358C0" w:rsidRDefault="00D358C0" w:rsidP="000D6673">
            <w:r w:rsidRPr="00677413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D358C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D358C0" w:rsidRPr="0007594F" w:rsidRDefault="00D358C0" w:rsidP="00855D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</w:rPr>
              <w:t>12.</w:t>
            </w:r>
          </w:p>
        </w:tc>
        <w:tc>
          <w:tcPr>
            <w:tcW w:w="2521" w:type="dxa"/>
            <w:gridSpan w:val="3"/>
            <w:vAlign w:val="center"/>
          </w:tcPr>
          <w:p w:rsidR="00D358C0" w:rsidRDefault="00D358C0" w:rsidP="0051642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Јована Лончарс</w:t>
            </w:r>
            <w:r w:rsidR="00253D50">
              <w:rPr>
                <w:rFonts w:ascii="Comic Sans MS" w:hAnsi="Comic Sans MS"/>
                <w:sz w:val="22"/>
                <w:szCs w:val="22"/>
                <w:lang w:val="sr-Cyrl-CS"/>
              </w:rPr>
              <w:t>к</w:t>
            </w:r>
            <w:r>
              <w:rPr>
                <w:rFonts w:ascii="Comic Sans MS" w:hAnsi="Comic Sans MS"/>
                <w:sz w:val="22"/>
                <w:szCs w:val="22"/>
              </w:rPr>
              <w:t xml:space="preserve">и </w:t>
            </w:r>
          </w:p>
        </w:tc>
        <w:tc>
          <w:tcPr>
            <w:tcW w:w="1306" w:type="dxa"/>
            <w:gridSpan w:val="2"/>
          </w:tcPr>
          <w:p w:rsidR="00D358C0" w:rsidRDefault="00D358C0" w:rsidP="000D6673">
            <w:r w:rsidRPr="00677413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3. место</w:t>
            </w:r>
          </w:p>
        </w:tc>
        <w:tc>
          <w:tcPr>
            <w:tcW w:w="2127" w:type="dxa"/>
            <w:gridSpan w:val="3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Јелена Решин</w:t>
            </w:r>
          </w:p>
        </w:tc>
      </w:tr>
      <w:tr w:rsidR="00D358C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D358C0" w:rsidRPr="0007594F" w:rsidRDefault="00D358C0" w:rsidP="00855D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521" w:type="dxa"/>
            <w:gridSpan w:val="3"/>
            <w:vAlign w:val="center"/>
          </w:tcPr>
          <w:p w:rsidR="00D358C0" w:rsidRPr="0007594F" w:rsidRDefault="00D358C0" w:rsidP="00C71053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Нађа Тошков </w:t>
            </w:r>
          </w:p>
        </w:tc>
        <w:tc>
          <w:tcPr>
            <w:tcW w:w="1306" w:type="dxa"/>
            <w:gridSpan w:val="2"/>
            <w:vAlign w:val="center"/>
          </w:tcPr>
          <w:p w:rsidR="00D358C0" w:rsidRPr="0007594F" w:rsidRDefault="00D358C0" w:rsidP="00C71053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D358C0" w:rsidRPr="0007594F" w:rsidRDefault="00D358C0" w:rsidP="00C7105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D358C0" w:rsidRPr="0007594F" w:rsidRDefault="00D358C0" w:rsidP="00C7105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  <w:vAlign w:val="center"/>
          </w:tcPr>
          <w:p w:rsidR="00D358C0" w:rsidRPr="0007594F" w:rsidRDefault="00D358C0" w:rsidP="00C7105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Љиља Бенгин</w:t>
            </w:r>
          </w:p>
        </w:tc>
      </w:tr>
      <w:tr w:rsidR="00D358C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D358C0" w:rsidRPr="0007594F" w:rsidRDefault="00D358C0" w:rsidP="00855D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521" w:type="dxa"/>
            <w:gridSpan w:val="3"/>
            <w:vAlign w:val="center"/>
          </w:tcPr>
          <w:p w:rsidR="00D358C0" w:rsidRPr="0007594F" w:rsidRDefault="00D358C0" w:rsidP="00C71053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Тијана Дабић </w:t>
            </w:r>
          </w:p>
        </w:tc>
        <w:tc>
          <w:tcPr>
            <w:tcW w:w="1306" w:type="dxa"/>
            <w:gridSpan w:val="2"/>
            <w:vAlign w:val="center"/>
          </w:tcPr>
          <w:p w:rsidR="00D358C0" w:rsidRPr="0007594F" w:rsidRDefault="00D358C0" w:rsidP="00C71053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D358C0" w:rsidRPr="0007594F" w:rsidRDefault="00D358C0" w:rsidP="00C7105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српски језик</w:t>
            </w:r>
          </w:p>
        </w:tc>
        <w:tc>
          <w:tcPr>
            <w:tcW w:w="2835" w:type="dxa"/>
            <w:gridSpan w:val="2"/>
            <w:vAlign w:val="center"/>
          </w:tcPr>
          <w:p w:rsidR="00D358C0" w:rsidRDefault="00D358C0" w:rsidP="00C7105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</w:rPr>
              <w:t>1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D358C0" w:rsidRDefault="00D358C0" w:rsidP="00C7105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о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кружно – 2. место</w:t>
            </w:r>
          </w:p>
          <w:p w:rsidR="00D358C0" w:rsidRPr="0007594F" w:rsidRDefault="00D358C0" w:rsidP="00C7105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пласман на републичко</w:t>
            </w:r>
          </w:p>
        </w:tc>
        <w:tc>
          <w:tcPr>
            <w:tcW w:w="2127" w:type="dxa"/>
            <w:gridSpan w:val="3"/>
            <w:vAlign w:val="center"/>
          </w:tcPr>
          <w:p w:rsidR="00D358C0" w:rsidRPr="0007594F" w:rsidRDefault="00D358C0" w:rsidP="00C7105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Љиља Бенгин</w:t>
            </w:r>
          </w:p>
        </w:tc>
      </w:tr>
      <w:tr w:rsidR="00D358C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D358C0" w:rsidRPr="0007594F" w:rsidRDefault="00D358C0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D358C0" w:rsidRPr="0007594F" w:rsidRDefault="00D358C0" w:rsidP="00516425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Тијана Дабић </w:t>
            </w:r>
          </w:p>
        </w:tc>
        <w:tc>
          <w:tcPr>
            <w:tcW w:w="1306" w:type="dxa"/>
            <w:gridSpan w:val="2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</w:tcPr>
          <w:p w:rsidR="00D358C0" w:rsidRPr="00D92319" w:rsidRDefault="00D358C0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2835" w:type="dxa"/>
            <w:gridSpan w:val="2"/>
            <w:vAlign w:val="center"/>
          </w:tcPr>
          <w:p w:rsidR="00D358C0" w:rsidRPr="0007594F" w:rsidRDefault="00D358C0" w:rsidP="0027378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1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D358C0" w:rsidRPr="0007594F" w:rsidRDefault="00D358C0" w:rsidP="0027378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кружно – 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1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</w:tcPr>
          <w:p w:rsidR="00D358C0" w:rsidRPr="003E079D" w:rsidRDefault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Милица Мажић</w:t>
            </w:r>
          </w:p>
        </w:tc>
      </w:tr>
      <w:tr w:rsidR="00D358C0" w:rsidRPr="0007594F" w:rsidTr="00253D50">
        <w:trPr>
          <w:gridAfter w:val="1"/>
          <w:wAfter w:w="2127" w:type="dxa"/>
          <w:trHeight w:val="504"/>
        </w:trPr>
        <w:tc>
          <w:tcPr>
            <w:tcW w:w="658" w:type="dxa"/>
            <w:vAlign w:val="center"/>
          </w:tcPr>
          <w:p w:rsidR="00D358C0" w:rsidRPr="0007594F" w:rsidRDefault="00D358C0" w:rsidP="00E02E7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D358C0" w:rsidRPr="0007594F" w:rsidRDefault="00D358C0" w:rsidP="00516425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 xml:space="preserve">Тијана Дабић </w:t>
            </w:r>
          </w:p>
        </w:tc>
        <w:tc>
          <w:tcPr>
            <w:tcW w:w="1306" w:type="dxa"/>
            <w:gridSpan w:val="2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</w:tcPr>
          <w:p w:rsidR="00D358C0" w:rsidRPr="00D92319" w:rsidRDefault="00D358C0" w:rsidP="00516425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физика</w:t>
            </w:r>
          </w:p>
        </w:tc>
        <w:tc>
          <w:tcPr>
            <w:tcW w:w="2835" w:type="dxa"/>
            <w:gridSpan w:val="2"/>
            <w:vAlign w:val="center"/>
          </w:tcPr>
          <w:p w:rsidR="00D358C0" w:rsidRPr="0007594F" w:rsidRDefault="00D358C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D358C0" w:rsidRPr="0007594F" w:rsidRDefault="00D358C0" w:rsidP="0027378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кружно – 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похвала</w:t>
            </w:r>
          </w:p>
        </w:tc>
        <w:tc>
          <w:tcPr>
            <w:tcW w:w="2127" w:type="dxa"/>
            <w:gridSpan w:val="3"/>
          </w:tcPr>
          <w:p w:rsidR="00D358C0" w:rsidRPr="003E079D" w:rsidRDefault="00D358C0" w:rsidP="005164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Милица Мажић</w:t>
            </w:r>
          </w:p>
        </w:tc>
      </w:tr>
      <w:tr w:rsidR="00253D50" w:rsidRPr="0007594F" w:rsidTr="00253D50">
        <w:trPr>
          <w:trHeight w:val="504"/>
        </w:trPr>
        <w:tc>
          <w:tcPr>
            <w:tcW w:w="658" w:type="dxa"/>
            <w:vAlign w:val="center"/>
          </w:tcPr>
          <w:p w:rsidR="00253D50" w:rsidRPr="00253D50" w:rsidRDefault="00253D50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07594F" w:rsidRDefault="00253D50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</w:rPr>
              <w:t>Огњен Веселиновић</w:t>
            </w:r>
          </w:p>
        </w:tc>
        <w:tc>
          <w:tcPr>
            <w:tcW w:w="1306" w:type="dxa"/>
            <w:gridSpan w:val="2"/>
            <w:vAlign w:val="center"/>
          </w:tcPr>
          <w:p w:rsidR="00253D50" w:rsidRDefault="00253D50" w:rsidP="00B125FB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  <w:lang w:val="sr-Cyrl-CS"/>
              </w:rPr>
              <w:t xml:space="preserve">    </w:t>
            </w: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</w:tcPr>
          <w:p w:rsidR="00253D50" w:rsidRPr="005F6460" w:rsidRDefault="00253D50" w:rsidP="00B125FB">
            <w:pPr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биологија</w:t>
            </w:r>
          </w:p>
        </w:tc>
        <w:tc>
          <w:tcPr>
            <w:tcW w:w="2835" w:type="dxa"/>
            <w:gridSpan w:val="2"/>
          </w:tcPr>
          <w:p w:rsidR="00253D50" w:rsidRPr="00D92319" w:rsidRDefault="00253D50" w:rsidP="00B125FB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Default="00253D50" w:rsidP="00253D5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лавица Пајић</w:t>
            </w:r>
          </w:p>
          <w:p w:rsidR="00253D50" w:rsidRPr="0007594F" w:rsidRDefault="00253D50" w:rsidP="00B125F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</w:tcPr>
          <w:p w:rsidR="00253D50" w:rsidRPr="003E079D" w:rsidRDefault="00253D50" w:rsidP="00253D5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Pr="0007594F" w:rsidRDefault="00253D50" w:rsidP="0062635D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lastRenderedPageBreak/>
              <w:t>16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07594F" w:rsidRDefault="00253D50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Стефан Бељин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07594F" w:rsidRDefault="00253D50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253D50" w:rsidRPr="0007594F" w:rsidRDefault="00253D50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хемија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07594F" w:rsidRDefault="00253D50" w:rsidP="0027378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253D50" w:rsidRPr="0007594F" w:rsidRDefault="00253D50" w:rsidP="0027378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3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Pr="0007594F" w:rsidRDefault="00253D50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Тања Аготић</w:t>
            </w:r>
          </w:p>
        </w:tc>
      </w:tr>
      <w:tr w:rsidR="001567BA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1567BA" w:rsidRPr="0007594F" w:rsidRDefault="001567BA" w:rsidP="0062635D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2521" w:type="dxa"/>
            <w:gridSpan w:val="3"/>
            <w:vAlign w:val="center"/>
          </w:tcPr>
          <w:p w:rsidR="001567BA" w:rsidRDefault="001567BA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Јован Митић</w:t>
            </w:r>
          </w:p>
        </w:tc>
        <w:tc>
          <w:tcPr>
            <w:tcW w:w="1306" w:type="dxa"/>
            <w:gridSpan w:val="2"/>
            <w:vAlign w:val="center"/>
          </w:tcPr>
          <w:p w:rsidR="001567BA" w:rsidRPr="0007594F" w:rsidRDefault="001567BA" w:rsidP="00093356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</w:t>
            </w:r>
            <w:r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1567BA" w:rsidRDefault="001567BA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историја</w:t>
            </w:r>
          </w:p>
        </w:tc>
        <w:tc>
          <w:tcPr>
            <w:tcW w:w="2835" w:type="dxa"/>
            <w:gridSpan w:val="2"/>
            <w:vAlign w:val="center"/>
          </w:tcPr>
          <w:p w:rsidR="0037013D" w:rsidRPr="0007594F" w:rsidRDefault="0037013D" w:rsidP="0037013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1567BA" w:rsidRPr="0007594F" w:rsidRDefault="0037013D" w:rsidP="0037013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окружно – 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  <w:vAlign w:val="center"/>
          </w:tcPr>
          <w:p w:rsidR="001567BA" w:rsidRDefault="0037013D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Браниславка Шљапић</w:t>
            </w: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Pr="0007594F" w:rsidRDefault="000738C1" w:rsidP="008F575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18</w:t>
            </w:r>
            <w:r w:rsidR="00253D50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07594F" w:rsidRDefault="00253D50" w:rsidP="00516425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</w:rPr>
              <w:t>Оливера Милић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гографија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07594F" w:rsidRDefault="00253D50" w:rsidP="0027378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Default="00253D5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андра Попов</w:t>
            </w:r>
          </w:p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Pr="0007594F" w:rsidRDefault="00253D50" w:rsidP="008F575E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1</w:t>
            </w:r>
            <w:r w:rsidR="000738C1">
              <w:rPr>
                <w:rFonts w:ascii="Comic Sans MS" w:hAnsi="Comic Sans MS"/>
                <w:sz w:val="20"/>
                <w:szCs w:val="20"/>
                <w:lang w:val="sr-Cyrl-CS"/>
              </w:rPr>
              <w:t>9</w:t>
            </w: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273780" w:rsidRDefault="00253D50" w:rsidP="0051642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Филип Ракић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гографија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Default="00253D5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Сандра Попов</w:t>
            </w:r>
          </w:p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Pr="0007594F" w:rsidRDefault="000738C1" w:rsidP="0062635D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0</w:t>
            </w:r>
            <w:r w:rsidR="00253D50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07594F" w:rsidRDefault="00253D50" w:rsidP="00516425">
            <w:pPr>
              <w:rPr>
                <w:rFonts w:ascii="Comic Sans MS" w:hAnsi="Comic Sans MS"/>
                <w:sz w:val="22"/>
                <w:szCs w:val="22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Лана Лончарски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ТиО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07594F" w:rsidRDefault="00253D50" w:rsidP="00C623E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 w:rsidRPr="0007594F">
              <w:rPr>
                <w:rFonts w:ascii="Comic Sans MS" w:hAnsi="Comic Sans MS"/>
                <w:sz w:val="22"/>
                <w:szCs w:val="22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253D50" w:rsidRPr="0007594F" w:rsidRDefault="00253D50" w:rsidP="00C623E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3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Никола Адамов</w:t>
            </w: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Pr="0007594F" w:rsidRDefault="00253D50" w:rsidP="0062635D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521" w:type="dxa"/>
            <w:gridSpan w:val="3"/>
            <w:vAlign w:val="center"/>
          </w:tcPr>
          <w:p w:rsidR="00253D50" w:rsidRDefault="00253D50" w:rsidP="0051642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Ања Бошков</w:t>
            </w:r>
          </w:p>
        </w:tc>
        <w:tc>
          <w:tcPr>
            <w:tcW w:w="1306" w:type="dxa"/>
            <w:gridSpan w:val="2"/>
          </w:tcPr>
          <w:p w:rsidR="00253D50" w:rsidRDefault="00253D50" w:rsidP="00516425">
            <w:r>
              <w:rPr>
                <w:rFonts w:ascii="Comic Sans MS" w:hAnsi="Comic Sans MS" w:cs="Arial"/>
                <w:sz w:val="22"/>
                <w:szCs w:val="22"/>
                <w:lang w:val="sr-Cyrl-CS"/>
              </w:rPr>
              <w:t xml:space="preserve">    </w:t>
            </w:r>
            <w:r w:rsidRPr="00677413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ТиО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07594F" w:rsidRDefault="00253D50" w:rsidP="00C623ED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3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253D50" w:rsidRPr="0007594F" w:rsidRDefault="00253D50" w:rsidP="000D667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Никола Адамов</w:t>
            </w: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Pr="0007594F" w:rsidRDefault="000738C1" w:rsidP="0062635D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1</w:t>
            </w:r>
            <w:r w:rsidR="00253D50" w:rsidRPr="0007594F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C623ED" w:rsidRDefault="00253D50" w:rsidP="00516425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Душан Исаков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енглески језик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07594F" w:rsidRDefault="00253D50" w:rsidP="000D667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кружно – 3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Наташа Ковачевић-Гордић</w:t>
            </w: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Default="000738C1" w:rsidP="0062635D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2</w:t>
            </w:r>
            <w:r w:rsidR="00253D50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BA128B" w:rsidRDefault="00253D50" w:rsidP="00516425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Анђелина Кељачки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07594F" w:rsidRDefault="00253D50" w:rsidP="00516425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253D50" w:rsidRDefault="00253D50" w:rsidP="00516425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07594F" w:rsidRDefault="00253D50" w:rsidP="00BA128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1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  <w:p w:rsidR="00253D50" w:rsidRPr="0007594F" w:rsidRDefault="00253D50" w:rsidP="000D6673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253D50" w:rsidRDefault="00253D50" w:rsidP="00516425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Виолета Перин</w:t>
            </w: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Pr="0007594F" w:rsidRDefault="000738C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3</w:t>
            </w:r>
            <w:r w:rsidR="00253D50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</w:tcPr>
          <w:p w:rsidR="00253D50" w:rsidRPr="0007594F" w:rsidRDefault="00253D50" w:rsidP="00093356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Слађан Марковић</w:t>
            </w:r>
          </w:p>
        </w:tc>
        <w:tc>
          <w:tcPr>
            <w:tcW w:w="1306" w:type="dxa"/>
            <w:gridSpan w:val="2"/>
          </w:tcPr>
          <w:p w:rsidR="00253D50" w:rsidRPr="0007594F" w:rsidRDefault="00253D50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253D50" w:rsidRPr="0007594F" w:rsidRDefault="00253D50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немачки језик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07594F" w:rsidRDefault="00253D50" w:rsidP="00093356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општинско -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2</w:t>
            </w:r>
            <w:r w:rsidRPr="0007594F">
              <w:rPr>
                <w:rFonts w:ascii="Comic Sans MS" w:hAnsi="Comic Sans MS"/>
                <w:sz w:val="22"/>
                <w:szCs w:val="22"/>
                <w:lang w:val="sr-Cyrl-CS"/>
              </w:rPr>
              <w:t>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Pr="0007594F" w:rsidRDefault="00253D50" w:rsidP="0009335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Виолета Перин</w:t>
            </w: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Pr="0007594F" w:rsidRDefault="000738C1" w:rsidP="00E02E73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4</w:t>
            </w:r>
            <w:r w:rsidR="00253D50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BA128B" w:rsidRDefault="00253D50" w:rsidP="00D37020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BA128B">
              <w:rPr>
                <w:rFonts w:ascii="Comic Sans MS" w:hAnsi="Comic Sans MS"/>
                <w:sz w:val="22"/>
                <w:szCs w:val="22"/>
                <w:lang w:val="sr-Cyrl-CS"/>
              </w:rPr>
              <w:t>Алексадар Ракић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BA128B" w:rsidRDefault="00253D50" w:rsidP="00D37020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BA128B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BA128B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253D50" w:rsidRPr="00BA128B" w:rsidRDefault="00253D50" w:rsidP="00D3702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BA128B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2835" w:type="dxa"/>
            <w:gridSpan w:val="2"/>
            <w:vAlign w:val="center"/>
          </w:tcPr>
          <w:p w:rsidR="00253D50" w:rsidRDefault="00253D50" w:rsidP="00D3702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BA128B">
              <w:rPr>
                <w:rFonts w:ascii="Comic Sans MS" w:hAnsi="Comic Sans MS"/>
                <w:sz w:val="22"/>
                <w:szCs w:val="22"/>
                <w:lang w:val="sr-Cyrl-CS"/>
              </w:rPr>
              <w:t xml:space="preserve">окружно - 3. </w:t>
            </w:r>
            <w:r>
              <w:rPr>
                <w:rFonts w:ascii="Comic Sans MS" w:hAnsi="Comic Sans MS"/>
                <w:sz w:val="22"/>
                <w:szCs w:val="22"/>
                <w:lang w:val="sr-Cyrl-CS"/>
              </w:rPr>
              <w:t>м</w:t>
            </w:r>
            <w:r w:rsidRPr="00BA128B">
              <w:rPr>
                <w:rFonts w:ascii="Comic Sans MS" w:hAnsi="Comic Sans MS"/>
                <w:sz w:val="22"/>
                <w:szCs w:val="22"/>
                <w:lang w:val="sr-Cyrl-CS"/>
              </w:rPr>
              <w:t>есто</w:t>
            </w:r>
          </w:p>
          <w:p w:rsidR="00253D50" w:rsidRPr="00BA128B" w:rsidRDefault="00253D50" w:rsidP="00D3702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републичко – 3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Default="00253D50" w:rsidP="00D37020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BA128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253D50" w:rsidRPr="00BA128B" w:rsidRDefault="00253D50" w:rsidP="00D37020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Default="000738C1" w:rsidP="007D7B3C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5</w:t>
            </w:r>
            <w:r w:rsidR="00253D50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Pr="00BA128B" w:rsidRDefault="00253D50" w:rsidP="00D37020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Драган Исаков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BA128B" w:rsidRDefault="00253D50" w:rsidP="00D37020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253D50" w:rsidRPr="00BA128B" w:rsidRDefault="00253D50" w:rsidP="00D3702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BA128B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BA128B" w:rsidRDefault="00253D50" w:rsidP="00D37020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регионално – 3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Pr="00BA128B" w:rsidRDefault="00253D50" w:rsidP="00D37020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BA128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Default="000738C1" w:rsidP="007D7B3C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6</w:t>
            </w:r>
            <w:r w:rsidR="00253D50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Default="00253D50" w:rsidP="00D37020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Александра Бељуц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07594F" w:rsidRDefault="00253D50" w:rsidP="00D37020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</w:t>
            </w:r>
            <w:r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1559" w:type="dxa"/>
            <w:vAlign w:val="center"/>
          </w:tcPr>
          <w:p w:rsidR="00253D50" w:rsidRPr="00BA128B" w:rsidRDefault="00253D50" w:rsidP="00B125F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BA128B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BA128B" w:rsidRDefault="00253D50" w:rsidP="00B125F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регионално – 3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Default="00253D50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BA128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253D50" w:rsidRPr="00BA128B" w:rsidRDefault="00253D50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253D50" w:rsidRPr="0007594F" w:rsidTr="00253D50">
        <w:trPr>
          <w:gridAfter w:val="1"/>
          <w:wAfter w:w="2127" w:type="dxa"/>
        </w:trPr>
        <w:tc>
          <w:tcPr>
            <w:tcW w:w="658" w:type="dxa"/>
            <w:vAlign w:val="center"/>
          </w:tcPr>
          <w:p w:rsidR="00253D50" w:rsidRDefault="000738C1" w:rsidP="007D7B3C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7</w:t>
            </w:r>
            <w:r w:rsidR="00253D50">
              <w:rPr>
                <w:rFonts w:ascii="Comic Sans MS" w:hAnsi="Comic Sans MS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521" w:type="dxa"/>
            <w:gridSpan w:val="3"/>
            <w:vAlign w:val="center"/>
          </w:tcPr>
          <w:p w:rsidR="00253D50" w:rsidRDefault="00253D50" w:rsidP="00D37020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Иван Еремић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07594F" w:rsidRDefault="00253D50" w:rsidP="00D37020">
            <w:pPr>
              <w:jc w:val="center"/>
              <w:rPr>
                <w:rFonts w:ascii="Comic Sans MS" w:hAnsi="Comic Sans MS" w:cs="Arial"/>
                <w:sz w:val="22"/>
                <w:szCs w:val="22"/>
                <w:lang w:val="sr-Cyrl-CS"/>
              </w:rPr>
            </w:pPr>
            <w:r w:rsidRPr="0007594F">
              <w:rPr>
                <w:rFonts w:ascii="Comic Sans MS" w:hAnsi="Comic Sans MS" w:cs="Arial"/>
                <w:sz w:val="22"/>
                <w:szCs w:val="22"/>
                <w:lang w:val="sr-Cyrl-CS"/>
              </w:rPr>
              <w:t>VII</w:t>
            </w:r>
            <w:r w:rsidRPr="0007594F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253D50" w:rsidRPr="00BA128B" w:rsidRDefault="00253D50" w:rsidP="00B125F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BA128B">
              <w:rPr>
                <w:rFonts w:ascii="Comic Sans MS" w:hAnsi="Comic Sans MS"/>
                <w:sz w:val="22"/>
                <w:szCs w:val="22"/>
                <w:lang w:val="sr-Cyrl-CS"/>
              </w:rPr>
              <w:t>џудо</w:t>
            </w:r>
          </w:p>
        </w:tc>
        <w:tc>
          <w:tcPr>
            <w:tcW w:w="2835" w:type="dxa"/>
            <w:gridSpan w:val="2"/>
            <w:vAlign w:val="center"/>
          </w:tcPr>
          <w:p w:rsidR="00253D50" w:rsidRPr="00BA128B" w:rsidRDefault="00253D50" w:rsidP="00B125FB">
            <w:pPr>
              <w:jc w:val="center"/>
              <w:rPr>
                <w:rFonts w:ascii="Comic Sans MS" w:hAnsi="Comic Sans MS"/>
                <w:sz w:val="22"/>
                <w:szCs w:val="22"/>
                <w:lang w:val="sr-Cyrl-CS"/>
              </w:rPr>
            </w:pPr>
            <w:r>
              <w:rPr>
                <w:rFonts w:ascii="Comic Sans MS" w:hAnsi="Comic Sans MS"/>
                <w:sz w:val="22"/>
                <w:szCs w:val="22"/>
                <w:lang w:val="sr-Cyrl-CS"/>
              </w:rPr>
              <w:t>регионално – 2. Место</w:t>
            </w:r>
          </w:p>
        </w:tc>
        <w:tc>
          <w:tcPr>
            <w:tcW w:w="2127" w:type="dxa"/>
            <w:gridSpan w:val="3"/>
            <w:vAlign w:val="center"/>
          </w:tcPr>
          <w:p w:rsidR="00253D50" w:rsidRDefault="00253D50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BA128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253D50" w:rsidRPr="00BA128B" w:rsidRDefault="00253D50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253D50" w:rsidRPr="00866E0C" w:rsidTr="00253D50">
        <w:trPr>
          <w:gridAfter w:val="1"/>
          <w:wAfter w:w="2127" w:type="dxa"/>
          <w:trHeight w:val="783"/>
        </w:trPr>
        <w:tc>
          <w:tcPr>
            <w:tcW w:w="11006" w:type="dxa"/>
            <w:gridSpan w:val="12"/>
            <w:vAlign w:val="center"/>
          </w:tcPr>
          <w:p w:rsidR="00253D50" w:rsidRPr="00D358C0" w:rsidRDefault="00253D50" w:rsidP="009D4F44">
            <w:pPr>
              <w:jc w:val="center"/>
              <w:rPr>
                <w:rFonts w:ascii="Comic Sans MS" w:hAnsi="Comic Sans MS"/>
                <w:sz w:val="16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9D4F44">
            <w:pPr>
              <w:jc w:val="center"/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7D7B3C">
            <w:pPr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Default="00253D50" w:rsidP="007D7B3C">
            <w:pPr>
              <w:rPr>
                <w:rFonts w:ascii="Comic Sans MS" w:hAnsi="Comic Sans MS"/>
                <w:sz w:val="28"/>
                <w:szCs w:val="28"/>
                <w:lang w:val="sr-Cyrl-CS"/>
              </w:rPr>
            </w:pPr>
          </w:p>
          <w:p w:rsidR="00253D50" w:rsidRPr="00612616" w:rsidRDefault="00253D50" w:rsidP="0061261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D67A00">
              <w:rPr>
                <w:rFonts w:ascii="Comic Sans MS" w:hAnsi="Comic Sans MS"/>
                <w:sz w:val="28"/>
                <w:szCs w:val="28"/>
                <w:lang w:val="sr-Cyrl-CS"/>
              </w:rPr>
              <w:t>Ученици млађих разреда</w:t>
            </w:r>
          </w:p>
        </w:tc>
      </w:tr>
      <w:tr w:rsidR="00253D50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253D50" w:rsidRPr="000738C1" w:rsidRDefault="000738C1" w:rsidP="000738C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0738C1">
              <w:rPr>
                <w:rFonts w:ascii="Comic Sans MS" w:hAnsi="Comic Sans MS"/>
                <w:sz w:val="20"/>
                <w:szCs w:val="20"/>
                <w:lang w:val="sr-Cyrl-CS"/>
              </w:rPr>
              <w:lastRenderedPageBreak/>
              <w:t>1.</w:t>
            </w:r>
          </w:p>
        </w:tc>
        <w:tc>
          <w:tcPr>
            <w:tcW w:w="2379" w:type="dxa"/>
            <w:gridSpan w:val="2"/>
            <w:vAlign w:val="center"/>
          </w:tcPr>
          <w:p w:rsidR="00253D50" w:rsidRPr="00BA128B" w:rsidRDefault="00253D50" w:rsidP="00DF63C1">
            <w:pPr>
              <w:rPr>
                <w:rFonts w:ascii="Comic Sans MS" w:hAnsi="Comic Sans MS"/>
                <w:sz w:val="22"/>
                <w:szCs w:val="22"/>
                <w:lang w:val="sr-Cyrl-CS"/>
              </w:rPr>
            </w:pPr>
            <w:r w:rsidRPr="00BA128B">
              <w:rPr>
                <w:rFonts w:ascii="Comic Sans MS" w:hAnsi="Comic Sans MS"/>
                <w:sz w:val="22"/>
                <w:szCs w:val="22"/>
                <w:lang w:val="sr-Cyrl-CS"/>
              </w:rPr>
              <w:t>Тијана Кемера</w:t>
            </w:r>
          </w:p>
        </w:tc>
        <w:tc>
          <w:tcPr>
            <w:tcW w:w="1306" w:type="dxa"/>
            <w:gridSpan w:val="2"/>
            <w:vAlign w:val="center"/>
          </w:tcPr>
          <w:p w:rsidR="00253D50" w:rsidRPr="00612616" w:rsidRDefault="00253D50" w:rsidP="00DF63C1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612616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253D50" w:rsidRPr="00DF63C1" w:rsidRDefault="00253D5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математика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„Мислиша“</w:t>
            </w:r>
          </w:p>
        </w:tc>
        <w:tc>
          <w:tcPr>
            <w:tcW w:w="3119" w:type="dxa"/>
            <w:gridSpan w:val="3"/>
            <w:vAlign w:val="center"/>
          </w:tcPr>
          <w:p w:rsidR="00253D50" w:rsidRPr="00DF63C1" w:rsidRDefault="00253D50" w:rsidP="00DE20F6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похвала</w:t>
            </w:r>
          </w:p>
        </w:tc>
        <w:tc>
          <w:tcPr>
            <w:tcW w:w="1843" w:type="dxa"/>
            <w:gridSpan w:val="2"/>
            <w:vAlign w:val="center"/>
          </w:tcPr>
          <w:p w:rsidR="00253D50" w:rsidRPr="00DF63C1" w:rsidRDefault="00253D50" w:rsidP="00DF63C1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Јелица Икић</w:t>
            </w:r>
          </w:p>
        </w:tc>
      </w:tr>
      <w:tr w:rsidR="00253D50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253D50" w:rsidRPr="000738C1" w:rsidRDefault="00253D50" w:rsidP="000738C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379" w:type="dxa"/>
            <w:gridSpan w:val="2"/>
          </w:tcPr>
          <w:p w:rsidR="00253D50" w:rsidRPr="007A22B2" w:rsidRDefault="00253D50" w:rsidP="007A22B2">
            <w:pPr>
              <w:rPr>
                <w:rFonts w:ascii="Comic Sans MS" w:hAnsi="Comic Sans MS"/>
                <w:color w:val="000000"/>
                <w:sz w:val="22"/>
              </w:rPr>
            </w:pPr>
            <w:r w:rsidRPr="007A22B2">
              <w:rPr>
                <w:rFonts w:ascii="Comic Sans MS" w:hAnsi="Comic Sans MS"/>
                <w:color w:val="000000"/>
                <w:sz w:val="22"/>
                <w:lang w:val="sr-Cyrl-CS"/>
              </w:rPr>
              <w:t>Тијана Кемера</w:t>
            </w:r>
          </w:p>
        </w:tc>
        <w:tc>
          <w:tcPr>
            <w:tcW w:w="1306" w:type="dxa"/>
            <w:gridSpan w:val="2"/>
          </w:tcPr>
          <w:p w:rsidR="00253D50" w:rsidRPr="00612616" w:rsidRDefault="00253D50" w:rsidP="007A22B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612616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</w:tcPr>
          <w:p w:rsidR="00253D50" w:rsidRDefault="00253D50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253D50" w:rsidRPr="007A22B2" w:rsidRDefault="00253D50" w:rsidP="00612616">
            <w:pPr>
              <w:rPr>
                <w:rFonts w:ascii="Comic Sans MS" w:hAnsi="Comic Sans MS"/>
                <w:sz w:val="22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1. место</w:t>
            </w:r>
          </w:p>
        </w:tc>
        <w:tc>
          <w:tcPr>
            <w:tcW w:w="1843" w:type="dxa"/>
            <w:gridSpan w:val="2"/>
          </w:tcPr>
          <w:p w:rsidR="00253D50" w:rsidRPr="00D358C0" w:rsidRDefault="00253D50" w:rsidP="003C3B75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Икић Јелица</w:t>
            </w:r>
          </w:p>
        </w:tc>
      </w:tr>
      <w:tr w:rsidR="00253D50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253D50" w:rsidRDefault="00253D50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253D50" w:rsidRPr="007A22B2" w:rsidRDefault="00253D50" w:rsidP="007A22B2">
            <w:pPr>
              <w:rPr>
                <w:rFonts w:ascii="Comic Sans MS" w:hAnsi="Comic Sans MS"/>
                <w:color w:val="000000"/>
                <w:sz w:val="22"/>
              </w:rPr>
            </w:pPr>
            <w:r w:rsidRPr="007A22B2">
              <w:rPr>
                <w:rFonts w:ascii="Comic Sans MS" w:hAnsi="Comic Sans MS"/>
                <w:color w:val="000000"/>
                <w:sz w:val="22"/>
                <w:lang w:val="sr-Cyrl-CS"/>
              </w:rPr>
              <w:t>Станков Александар</w:t>
            </w:r>
          </w:p>
        </w:tc>
        <w:tc>
          <w:tcPr>
            <w:tcW w:w="1306" w:type="dxa"/>
            <w:gridSpan w:val="2"/>
          </w:tcPr>
          <w:p w:rsidR="00253D50" w:rsidRPr="00612616" w:rsidRDefault="00253D50" w:rsidP="007A22B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612616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1559" w:type="dxa"/>
          </w:tcPr>
          <w:p w:rsidR="00253D50" w:rsidRDefault="00253D50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253D50" w:rsidRPr="00DF63C1" w:rsidRDefault="00253D50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1. место</w:t>
            </w:r>
          </w:p>
        </w:tc>
        <w:tc>
          <w:tcPr>
            <w:tcW w:w="1843" w:type="dxa"/>
            <w:gridSpan w:val="2"/>
          </w:tcPr>
          <w:p w:rsidR="00253D50" w:rsidRPr="00D358C0" w:rsidRDefault="00253D50" w:rsidP="003C3B75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Икић Јелица</w:t>
            </w:r>
          </w:p>
        </w:tc>
      </w:tr>
      <w:tr w:rsidR="00253D50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253D50" w:rsidRDefault="00253D50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253D50" w:rsidRPr="007A22B2" w:rsidRDefault="00253D50" w:rsidP="007A22B2">
            <w:pPr>
              <w:rPr>
                <w:rFonts w:ascii="Comic Sans MS" w:hAnsi="Comic Sans MS"/>
                <w:color w:val="000000"/>
                <w:sz w:val="22"/>
              </w:rPr>
            </w:pPr>
            <w:r w:rsidRPr="007A22B2">
              <w:rPr>
                <w:rFonts w:ascii="Comic Sans MS" w:hAnsi="Comic Sans MS"/>
                <w:color w:val="000000"/>
                <w:sz w:val="22"/>
                <w:lang w:val="sr-Cyrl-CS"/>
              </w:rPr>
              <w:t>Ракинић Николина</w:t>
            </w:r>
          </w:p>
        </w:tc>
        <w:tc>
          <w:tcPr>
            <w:tcW w:w="1306" w:type="dxa"/>
            <w:gridSpan w:val="2"/>
          </w:tcPr>
          <w:p w:rsidR="00253D50" w:rsidRPr="00612616" w:rsidRDefault="00253D50" w:rsidP="007A22B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612616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53D50" w:rsidRDefault="00253D50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253D50" w:rsidRPr="00DF63C1" w:rsidRDefault="00253D50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2. место</w:t>
            </w:r>
          </w:p>
        </w:tc>
        <w:tc>
          <w:tcPr>
            <w:tcW w:w="1843" w:type="dxa"/>
            <w:gridSpan w:val="2"/>
          </w:tcPr>
          <w:p w:rsidR="00253D50" w:rsidRPr="00D358C0" w:rsidRDefault="00253D50" w:rsidP="003C3B75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Ћирић Велинка</w:t>
            </w:r>
          </w:p>
        </w:tc>
      </w:tr>
      <w:tr w:rsidR="00253D50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253D50" w:rsidRDefault="00253D50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253D50" w:rsidRPr="007A22B2" w:rsidRDefault="00253D50" w:rsidP="007A22B2">
            <w:pPr>
              <w:rPr>
                <w:rFonts w:ascii="Comic Sans MS" w:hAnsi="Comic Sans MS"/>
                <w:color w:val="000000"/>
                <w:sz w:val="22"/>
              </w:rPr>
            </w:pPr>
            <w:r w:rsidRPr="007A22B2">
              <w:rPr>
                <w:rFonts w:ascii="Comic Sans MS" w:hAnsi="Comic Sans MS"/>
                <w:color w:val="000000"/>
                <w:sz w:val="22"/>
                <w:lang w:val="sr-Cyrl-CS"/>
              </w:rPr>
              <w:t xml:space="preserve">Цвекић Андреј </w:t>
            </w:r>
          </w:p>
        </w:tc>
        <w:tc>
          <w:tcPr>
            <w:tcW w:w="1306" w:type="dxa"/>
            <w:gridSpan w:val="2"/>
          </w:tcPr>
          <w:p w:rsidR="00253D50" w:rsidRPr="00612616" w:rsidRDefault="00253D50" w:rsidP="007A22B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612616"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53D50" w:rsidRDefault="00253D50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253D50" w:rsidRPr="00DF63C1" w:rsidRDefault="00253D50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3. место</w:t>
            </w:r>
          </w:p>
        </w:tc>
        <w:tc>
          <w:tcPr>
            <w:tcW w:w="1843" w:type="dxa"/>
            <w:gridSpan w:val="2"/>
          </w:tcPr>
          <w:p w:rsidR="00253D50" w:rsidRPr="00D358C0" w:rsidRDefault="00253D50" w:rsidP="003C3B75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Куручев Јасмина</w:t>
            </w:r>
          </w:p>
        </w:tc>
      </w:tr>
      <w:tr w:rsidR="00253D50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253D50" w:rsidRDefault="00253D50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253D50" w:rsidRPr="007A22B2" w:rsidRDefault="00253D50" w:rsidP="007A22B2">
            <w:pPr>
              <w:rPr>
                <w:rFonts w:ascii="Comic Sans MS" w:hAnsi="Comic Sans MS"/>
                <w:color w:val="000000"/>
                <w:sz w:val="22"/>
              </w:rPr>
            </w:pPr>
            <w:r w:rsidRPr="007A22B2">
              <w:rPr>
                <w:rFonts w:ascii="Comic Sans MS" w:hAnsi="Comic Sans MS"/>
                <w:color w:val="000000"/>
                <w:sz w:val="22"/>
                <w:lang w:val="sr-Cyrl-CS"/>
              </w:rPr>
              <w:t>Данић Миљана</w:t>
            </w:r>
          </w:p>
        </w:tc>
        <w:tc>
          <w:tcPr>
            <w:tcW w:w="1306" w:type="dxa"/>
            <w:gridSpan w:val="2"/>
          </w:tcPr>
          <w:p w:rsidR="00253D50" w:rsidRPr="00612616" w:rsidRDefault="00253D50" w:rsidP="007A22B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</w:t>
            </w:r>
            <w:r w:rsidRPr="00612616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53D50" w:rsidRDefault="00253D50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253D50" w:rsidRPr="00DF63C1" w:rsidRDefault="00253D50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1. место</w:t>
            </w:r>
          </w:p>
        </w:tc>
        <w:tc>
          <w:tcPr>
            <w:tcW w:w="1843" w:type="dxa"/>
            <w:gridSpan w:val="2"/>
          </w:tcPr>
          <w:p w:rsidR="00253D50" w:rsidRPr="00D358C0" w:rsidRDefault="00253D50" w:rsidP="004A23EF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Лакатуш Зорица</w:t>
            </w:r>
          </w:p>
        </w:tc>
      </w:tr>
      <w:tr w:rsidR="00253D50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253D50" w:rsidRDefault="00253D50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253D50" w:rsidRPr="007A22B2" w:rsidRDefault="00253D50" w:rsidP="007A22B2">
            <w:pPr>
              <w:rPr>
                <w:rFonts w:ascii="Comic Sans MS" w:hAnsi="Comic Sans MS"/>
                <w:color w:val="000000"/>
                <w:sz w:val="22"/>
              </w:rPr>
            </w:pPr>
            <w:r w:rsidRPr="007A22B2">
              <w:rPr>
                <w:rFonts w:ascii="Comic Sans MS" w:hAnsi="Comic Sans MS"/>
                <w:color w:val="000000"/>
                <w:sz w:val="22"/>
                <w:lang w:val="sr-Cyrl-CS"/>
              </w:rPr>
              <w:t>Мијатов Катарина</w:t>
            </w:r>
          </w:p>
        </w:tc>
        <w:tc>
          <w:tcPr>
            <w:tcW w:w="1306" w:type="dxa"/>
            <w:gridSpan w:val="2"/>
          </w:tcPr>
          <w:p w:rsidR="00253D50" w:rsidRPr="00612616" w:rsidRDefault="00253D50" w:rsidP="007A22B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</w:t>
            </w:r>
            <w:r w:rsidRPr="00612616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53D50" w:rsidRDefault="00253D50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253D50" w:rsidRPr="00DF63C1" w:rsidRDefault="00253D50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2. место</w:t>
            </w:r>
          </w:p>
        </w:tc>
        <w:tc>
          <w:tcPr>
            <w:tcW w:w="1843" w:type="dxa"/>
            <w:gridSpan w:val="2"/>
          </w:tcPr>
          <w:p w:rsidR="00253D50" w:rsidRPr="00D358C0" w:rsidRDefault="00253D50" w:rsidP="004A23EF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Лакатуш Зорица</w:t>
            </w:r>
          </w:p>
        </w:tc>
      </w:tr>
      <w:tr w:rsidR="00253D50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253D50" w:rsidRDefault="00253D50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253D50" w:rsidRPr="007A22B2" w:rsidRDefault="00253D50" w:rsidP="007A22B2">
            <w:pPr>
              <w:rPr>
                <w:rFonts w:ascii="Comic Sans MS" w:hAnsi="Comic Sans MS"/>
                <w:color w:val="000000"/>
                <w:sz w:val="22"/>
              </w:rPr>
            </w:pPr>
            <w:r w:rsidRPr="007A22B2">
              <w:rPr>
                <w:rFonts w:ascii="Comic Sans MS" w:hAnsi="Comic Sans MS"/>
                <w:color w:val="000000"/>
                <w:sz w:val="22"/>
                <w:lang w:val="sr-Cyrl-CS"/>
              </w:rPr>
              <w:t>Дујин Маша</w:t>
            </w:r>
          </w:p>
        </w:tc>
        <w:tc>
          <w:tcPr>
            <w:tcW w:w="1306" w:type="dxa"/>
            <w:gridSpan w:val="2"/>
          </w:tcPr>
          <w:p w:rsidR="00253D50" w:rsidRPr="00612616" w:rsidRDefault="00253D50" w:rsidP="007A22B2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</w:t>
            </w:r>
            <w:r w:rsidRPr="00612616"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53D50" w:rsidRDefault="00253D50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253D50" w:rsidRPr="00DF63C1" w:rsidRDefault="00253D50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3. место</w:t>
            </w:r>
          </w:p>
        </w:tc>
        <w:tc>
          <w:tcPr>
            <w:tcW w:w="1843" w:type="dxa"/>
            <w:gridSpan w:val="2"/>
          </w:tcPr>
          <w:p w:rsidR="00253D50" w:rsidRPr="00D358C0" w:rsidRDefault="00253D50" w:rsidP="004A23EF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Ћирић Зоран</w:t>
            </w:r>
          </w:p>
        </w:tc>
      </w:tr>
      <w:tr w:rsidR="00723AAB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723AAB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B125FB">
            <w:pPr>
              <w:rPr>
                <w:rFonts w:ascii="Comic Sans MS" w:hAnsi="Comic Sans MS"/>
                <w:color w:val="000000"/>
                <w:sz w:val="22"/>
              </w:rPr>
            </w:pPr>
            <w:r w:rsidRPr="000D459E">
              <w:rPr>
                <w:rFonts w:ascii="Comic Sans MS" w:hAnsi="Comic Sans MS"/>
                <w:color w:val="000000"/>
                <w:sz w:val="22"/>
                <w:lang w:val="sr-Cyrl-CS"/>
              </w:rPr>
              <w:t>Рус Верица</w:t>
            </w:r>
          </w:p>
        </w:tc>
        <w:tc>
          <w:tcPr>
            <w:tcW w:w="1306" w:type="dxa"/>
            <w:gridSpan w:val="2"/>
          </w:tcPr>
          <w:p w:rsidR="00723AAB" w:rsidRPr="00612616" w:rsidRDefault="00723AAB" w:rsidP="00B125F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612616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23AAB" w:rsidRDefault="00723AAB" w:rsidP="00B125FB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DF63C1" w:rsidRDefault="00723AAB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3. место</w:t>
            </w:r>
          </w:p>
        </w:tc>
        <w:tc>
          <w:tcPr>
            <w:tcW w:w="1843" w:type="dxa"/>
            <w:gridSpan w:val="2"/>
          </w:tcPr>
          <w:p w:rsidR="00723AAB" w:rsidRPr="00D358C0" w:rsidRDefault="00723AAB" w:rsidP="00B125FB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Мојсин  Душица</w:t>
            </w:r>
          </w:p>
        </w:tc>
      </w:tr>
      <w:tr w:rsidR="00723AAB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723AAB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B125FB">
            <w:pPr>
              <w:rPr>
                <w:rFonts w:ascii="Comic Sans MS" w:hAnsi="Comic Sans MS"/>
                <w:color w:val="000000"/>
                <w:sz w:val="22"/>
              </w:rPr>
            </w:pPr>
            <w:r w:rsidRPr="000D459E">
              <w:rPr>
                <w:rFonts w:ascii="Comic Sans MS" w:hAnsi="Comic Sans MS"/>
                <w:color w:val="000000"/>
                <w:sz w:val="22"/>
                <w:lang w:val="sr-Cyrl-CS"/>
              </w:rPr>
              <w:t>Попов Невен</w:t>
            </w:r>
          </w:p>
        </w:tc>
        <w:tc>
          <w:tcPr>
            <w:tcW w:w="1306" w:type="dxa"/>
            <w:gridSpan w:val="2"/>
          </w:tcPr>
          <w:p w:rsidR="00723AAB" w:rsidRPr="007D7B3C" w:rsidRDefault="00723AAB" w:rsidP="00B125FB">
            <w:pPr>
              <w:rPr>
                <w:rFonts w:ascii="Comic Sans MS" w:hAnsi="Comic Sans MS"/>
                <w:color w:val="000000"/>
                <w:sz w:val="20"/>
                <w:szCs w:val="20"/>
                <w:lang w:val="sr-Cyrl-CS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>
              <w:rPr>
                <w:rFonts w:ascii="Comic Sans MS" w:hAnsi="Comic Sans MS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59" w:type="dxa"/>
          </w:tcPr>
          <w:p w:rsidR="00723AAB" w:rsidRDefault="00723AAB" w:rsidP="00B125FB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DF63C1" w:rsidRDefault="00723AAB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3. место</w:t>
            </w:r>
          </w:p>
        </w:tc>
        <w:tc>
          <w:tcPr>
            <w:tcW w:w="1843" w:type="dxa"/>
            <w:gridSpan w:val="2"/>
          </w:tcPr>
          <w:p w:rsidR="00723AAB" w:rsidRPr="00D358C0" w:rsidRDefault="00723AAB" w:rsidP="00B125FB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Кеврешан Сенка</w:t>
            </w:r>
          </w:p>
        </w:tc>
      </w:tr>
      <w:tr w:rsidR="00723AAB" w:rsidRPr="00DF63C1" w:rsidTr="000738C1">
        <w:trPr>
          <w:gridAfter w:val="1"/>
          <w:wAfter w:w="2127" w:type="dxa"/>
          <w:trHeight w:val="317"/>
        </w:trPr>
        <w:tc>
          <w:tcPr>
            <w:tcW w:w="800" w:type="dxa"/>
            <w:gridSpan w:val="2"/>
          </w:tcPr>
          <w:p w:rsidR="00723AAB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B125FB">
            <w:pPr>
              <w:rPr>
                <w:rFonts w:ascii="Comic Sans MS" w:hAnsi="Comic Sans MS"/>
                <w:color w:val="000000"/>
                <w:sz w:val="22"/>
                <w:lang w:val="sr-Cyrl-CS"/>
              </w:rPr>
            </w:pPr>
            <w:r>
              <w:rPr>
                <w:rFonts w:ascii="Comic Sans MS" w:hAnsi="Comic Sans MS"/>
                <w:color w:val="000000"/>
                <w:sz w:val="22"/>
                <w:lang w:val="sr-Cyrl-CS"/>
              </w:rPr>
              <w:t>Бенгин Вук</w:t>
            </w:r>
          </w:p>
        </w:tc>
        <w:tc>
          <w:tcPr>
            <w:tcW w:w="1306" w:type="dxa"/>
            <w:gridSpan w:val="2"/>
          </w:tcPr>
          <w:p w:rsidR="00723AAB" w:rsidRPr="00612616" w:rsidRDefault="00723AAB" w:rsidP="00B125FB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612616"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23AAB" w:rsidRPr="00AF3AB8" w:rsidRDefault="00723AAB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џудо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DF63C1" w:rsidRDefault="00723AAB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регионално - </w:t>
            </w: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3. место</w:t>
            </w:r>
          </w:p>
        </w:tc>
        <w:tc>
          <w:tcPr>
            <w:tcW w:w="1843" w:type="dxa"/>
            <w:gridSpan w:val="2"/>
          </w:tcPr>
          <w:p w:rsidR="00723AAB" w:rsidRDefault="00723AAB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BA128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723AAB" w:rsidRPr="00D358C0" w:rsidRDefault="00723AAB" w:rsidP="00B125FB">
            <w:pPr>
              <w:rPr>
                <w:rFonts w:ascii="Comic Sans MS" w:hAnsi="Comic Sans MS"/>
                <w:color w:val="000000"/>
                <w:sz w:val="20"/>
                <w:lang w:val="sr-Cyrl-CS"/>
              </w:rPr>
            </w:pPr>
          </w:p>
        </w:tc>
      </w:tr>
      <w:tr w:rsidR="00723AAB" w:rsidRPr="00DF63C1" w:rsidTr="000738C1">
        <w:trPr>
          <w:gridAfter w:val="1"/>
          <w:wAfter w:w="2127" w:type="dxa"/>
          <w:trHeight w:val="317"/>
        </w:trPr>
        <w:tc>
          <w:tcPr>
            <w:tcW w:w="800" w:type="dxa"/>
            <w:gridSpan w:val="2"/>
          </w:tcPr>
          <w:p w:rsidR="00723AAB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723AAB" w:rsidRDefault="00723AAB" w:rsidP="00B125FB">
            <w:pPr>
              <w:rPr>
                <w:rFonts w:ascii="Comic Sans MS" w:hAnsi="Comic Sans MS"/>
                <w:color w:val="000000"/>
                <w:sz w:val="22"/>
                <w:lang w:val="sr-Cyrl-CS"/>
              </w:rPr>
            </w:pPr>
            <w:r>
              <w:rPr>
                <w:rFonts w:ascii="Comic Sans MS" w:hAnsi="Comic Sans MS"/>
                <w:color w:val="000000"/>
                <w:sz w:val="22"/>
                <w:lang w:val="sr-Cyrl-CS"/>
              </w:rPr>
              <w:t>Виктор Еремић</w:t>
            </w:r>
          </w:p>
        </w:tc>
        <w:tc>
          <w:tcPr>
            <w:tcW w:w="1306" w:type="dxa"/>
            <w:gridSpan w:val="2"/>
          </w:tcPr>
          <w:p w:rsidR="00723AAB" w:rsidRPr="00612616" w:rsidRDefault="00723AAB" w:rsidP="00B125FB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>
              <w:rPr>
                <w:rFonts w:ascii="Comic Sans MS" w:hAnsi="Comic Sans MS" w:cs="Arial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559" w:type="dxa"/>
            <w:vAlign w:val="center"/>
          </w:tcPr>
          <w:p w:rsidR="00723AAB" w:rsidRPr="00723AAB" w:rsidRDefault="00723AAB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џудо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723AAB" w:rsidRDefault="00723AAB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регионално –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2</w:t>
            </w: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. место</w:t>
            </w:r>
          </w:p>
        </w:tc>
        <w:tc>
          <w:tcPr>
            <w:tcW w:w="1843" w:type="dxa"/>
            <w:gridSpan w:val="2"/>
          </w:tcPr>
          <w:p w:rsidR="00723AAB" w:rsidRPr="00723AAB" w:rsidRDefault="00723AAB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723AAB" w:rsidRPr="00723AAB" w:rsidRDefault="00723AAB" w:rsidP="00B125F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723AAB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723AAB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B125FB">
            <w:pPr>
              <w:rPr>
                <w:rFonts w:ascii="Comic Sans MS" w:hAnsi="Comic Sans MS"/>
                <w:color w:val="000000"/>
                <w:sz w:val="22"/>
                <w:lang w:val="sr-Cyrl-CS"/>
              </w:rPr>
            </w:pPr>
            <w:r>
              <w:rPr>
                <w:rFonts w:ascii="Comic Sans MS" w:hAnsi="Comic Sans MS"/>
                <w:color w:val="000000"/>
                <w:sz w:val="22"/>
                <w:lang w:val="sr-Cyrl-CS"/>
              </w:rPr>
              <w:t>Михајло Исаков</w:t>
            </w:r>
          </w:p>
        </w:tc>
        <w:tc>
          <w:tcPr>
            <w:tcW w:w="1306" w:type="dxa"/>
            <w:gridSpan w:val="2"/>
          </w:tcPr>
          <w:p w:rsidR="00723AAB" w:rsidRPr="00612616" w:rsidRDefault="00723AAB" w:rsidP="00B125F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>
              <w:rPr>
                <w:rFonts w:ascii="Comic Sans MS" w:hAnsi="Comic Sans MS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59" w:type="dxa"/>
            <w:vAlign w:val="center"/>
          </w:tcPr>
          <w:p w:rsidR="00723AAB" w:rsidRPr="00723AAB" w:rsidRDefault="00723AAB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џудо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723AAB" w:rsidRDefault="00723AAB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регионално –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2</w:t>
            </w: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. место</w:t>
            </w:r>
          </w:p>
        </w:tc>
        <w:tc>
          <w:tcPr>
            <w:tcW w:w="1843" w:type="dxa"/>
            <w:gridSpan w:val="2"/>
          </w:tcPr>
          <w:p w:rsidR="00723AAB" w:rsidRPr="00723AAB" w:rsidRDefault="00723AAB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723AAB" w:rsidRPr="00723AAB" w:rsidRDefault="00723AAB" w:rsidP="00B125F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723AAB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723AAB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B125FB">
            <w:pPr>
              <w:rPr>
                <w:rFonts w:ascii="Comic Sans MS" w:hAnsi="Comic Sans MS"/>
                <w:color w:val="000000"/>
                <w:sz w:val="22"/>
              </w:rPr>
            </w:pPr>
            <w:r w:rsidRPr="000D459E">
              <w:rPr>
                <w:rFonts w:ascii="Comic Sans MS" w:hAnsi="Comic Sans MS"/>
                <w:color w:val="000000"/>
                <w:sz w:val="22"/>
                <w:lang w:val="sr-Cyrl-CS"/>
              </w:rPr>
              <w:t>Срданов Миљан</w:t>
            </w:r>
          </w:p>
        </w:tc>
        <w:tc>
          <w:tcPr>
            <w:tcW w:w="1306" w:type="dxa"/>
            <w:gridSpan w:val="2"/>
          </w:tcPr>
          <w:p w:rsidR="00723AAB" w:rsidRPr="007D7B3C" w:rsidRDefault="00723AAB" w:rsidP="00B125FB">
            <w:pPr>
              <w:rPr>
                <w:rFonts w:ascii="Comic Sans MS" w:hAnsi="Comic Sans MS"/>
                <w:color w:val="000000"/>
                <w:sz w:val="20"/>
                <w:szCs w:val="20"/>
                <w:lang w:val="sr-Cyrl-CS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>
              <w:rPr>
                <w:rFonts w:ascii="Comic Sans MS" w:hAnsi="Comic Sans MS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59" w:type="dxa"/>
          </w:tcPr>
          <w:p w:rsidR="00723AAB" w:rsidRDefault="00723AAB" w:rsidP="00B125FB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DF63C1" w:rsidRDefault="00723AAB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1. место</w:t>
            </w:r>
          </w:p>
        </w:tc>
        <w:tc>
          <w:tcPr>
            <w:tcW w:w="1843" w:type="dxa"/>
            <w:gridSpan w:val="2"/>
          </w:tcPr>
          <w:p w:rsidR="00723AAB" w:rsidRPr="00D358C0" w:rsidRDefault="00723AAB" w:rsidP="00B125FB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Мојсин  Душица</w:t>
            </w:r>
          </w:p>
        </w:tc>
      </w:tr>
      <w:tr w:rsidR="00723AAB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723AAB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B125FB">
            <w:pPr>
              <w:rPr>
                <w:rFonts w:ascii="Comic Sans MS" w:hAnsi="Comic Sans MS"/>
                <w:color w:val="000000"/>
                <w:sz w:val="22"/>
              </w:rPr>
            </w:pPr>
            <w:r w:rsidRPr="000D459E">
              <w:rPr>
                <w:rFonts w:ascii="Comic Sans MS" w:hAnsi="Comic Sans MS"/>
                <w:color w:val="000000"/>
                <w:sz w:val="22"/>
                <w:lang w:val="sr-Cyrl-CS"/>
              </w:rPr>
              <w:t>Вујанов Алекса</w:t>
            </w:r>
          </w:p>
        </w:tc>
        <w:tc>
          <w:tcPr>
            <w:tcW w:w="1306" w:type="dxa"/>
            <w:gridSpan w:val="2"/>
          </w:tcPr>
          <w:p w:rsidR="00723AAB" w:rsidRPr="007D7B3C" w:rsidRDefault="00723AAB" w:rsidP="00B125FB">
            <w:pPr>
              <w:rPr>
                <w:rFonts w:ascii="Comic Sans MS" w:hAnsi="Comic Sans MS"/>
                <w:color w:val="000000"/>
                <w:sz w:val="20"/>
                <w:szCs w:val="20"/>
                <w:lang w:val="sr-Cyrl-CS"/>
              </w:rPr>
            </w:pPr>
            <w:r w:rsidRPr="00612616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>
              <w:rPr>
                <w:rFonts w:ascii="Comic Sans MS" w:hAnsi="Comic Sans MS" w:cs="Arial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559" w:type="dxa"/>
          </w:tcPr>
          <w:p w:rsidR="00723AAB" w:rsidRDefault="00723AAB" w:rsidP="00B125FB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DF63C1" w:rsidRDefault="00723AAB" w:rsidP="00B125F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2. место</w:t>
            </w:r>
          </w:p>
        </w:tc>
        <w:tc>
          <w:tcPr>
            <w:tcW w:w="1843" w:type="dxa"/>
            <w:gridSpan w:val="2"/>
          </w:tcPr>
          <w:p w:rsidR="00723AAB" w:rsidRPr="00D358C0" w:rsidRDefault="00723AAB" w:rsidP="00B125FB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Мојсин  Душица</w:t>
            </w:r>
          </w:p>
        </w:tc>
      </w:tr>
      <w:tr w:rsidR="00723AAB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</w:tcPr>
          <w:p w:rsidR="00723AAB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D358C0">
            <w:pPr>
              <w:rPr>
                <w:rFonts w:ascii="Comic Sans MS" w:hAnsi="Comic Sans MS"/>
                <w:color w:val="000000"/>
              </w:rPr>
            </w:pPr>
            <w:r w:rsidRPr="000D459E">
              <w:rPr>
                <w:rFonts w:ascii="Comic Sans MS" w:hAnsi="Comic Sans MS"/>
                <w:color w:val="000000"/>
                <w:sz w:val="22"/>
                <w:lang w:val="sr-Cyrl-CS"/>
              </w:rPr>
              <w:t>Петровић Невена</w:t>
            </w:r>
          </w:p>
        </w:tc>
        <w:tc>
          <w:tcPr>
            <w:tcW w:w="1306" w:type="dxa"/>
            <w:gridSpan w:val="2"/>
          </w:tcPr>
          <w:p w:rsidR="00723AAB" w:rsidRPr="00612616" w:rsidRDefault="00723AAB" w:rsidP="00D358C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/>
                <w:color w:val="000000"/>
                <w:sz w:val="20"/>
                <w:szCs w:val="20"/>
              </w:rPr>
              <w:t>IV1</w:t>
            </w:r>
          </w:p>
        </w:tc>
        <w:tc>
          <w:tcPr>
            <w:tcW w:w="1559" w:type="dxa"/>
          </w:tcPr>
          <w:p w:rsidR="00723AAB" w:rsidRDefault="00723AAB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DF63C1" w:rsidRDefault="00723AAB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1. место</w:t>
            </w:r>
          </w:p>
        </w:tc>
        <w:tc>
          <w:tcPr>
            <w:tcW w:w="1843" w:type="dxa"/>
            <w:gridSpan w:val="2"/>
          </w:tcPr>
          <w:p w:rsidR="00723AAB" w:rsidRPr="00D358C0" w:rsidRDefault="00723AAB" w:rsidP="00141442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Протић Весна</w:t>
            </w:r>
          </w:p>
        </w:tc>
      </w:tr>
      <w:tr w:rsidR="00723AAB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0738C1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D358C0">
            <w:pPr>
              <w:rPr>
                <w:rFonts w:ascii="Comic Sans MS" w:hAnsi="Comic Sans MS"/>
                <w:color w:val="000000"/>
              </w:rPr>
            </w:pPr>
            <w:r w:rsidRPr="000D459E">
              <w:rPr>
                <w:rFonts w:ascii="Comic Sans MS" w:hAnsi="Comic Sans MS"/>
                <w:color w:val="000000"/>
                <w:sz w:val="22"/>
                <w:lang w:val="sr-Cyrl-CS"/>
              </w:rPr>
              <w:t>Бељин Соња</w:t>
            </w:r>
          </w:p>
        </w:tc>
        <w:tc>
          <w:tcPr>
            <w:tcW w:w="1306" w:type="dxa"/>
            <w:gridSpan w:val="2"/>
          </w:tcPr>
          <w:p w:rsidR="00723AAB" w:rsidRPr="00612616" w:rsidRDefault="00723AAB" w:rsidP="00D358C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/>
                <w:color w:val="000000"/>
                <w:sz w:val="20"/>
                <w:szCs w:val="20"/>
              </w:rPr>
              <w:t>IV1</w:t>
            </w:r>
          </w:p>
        </w:tc>
        <w:tc>
          <w:tcPr>
            <w:tcW w:w="1559" w:type="dxa"/>
          </w:tcPr>
          <w:p w:rsidR="00723AAB" w:rsidRDefault="00723AAB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DF63C1" w:rsidRDefault="00723AAB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2. место</w:t>
            </w:r>
          </w:p>
        </w:tc>
        <w:tc>
          <w:tcPr>
            <w:tcW w:w="1843" w:type="dxa"/>
            <w:gridSpan w:val="2"/>
          </w:tcPr>
          <w:p w:rsidR="00723AAB" w:rsidRPr="00D358C0" w:rsidRDefault="00723AAB" w:rsidP="00141442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Протић Весна</w:t>
            </w:r>
          </w:p>
        </w:tc>
      </w:tr>
      <w:tr w:rsidR="00723AAB" w:rsidRPr="00DF63C1" w:rsidTr="000738C1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0738C1" w:rsidRDefault="00723AAB" w:rsidP="000738C1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  <w:tc>
          <w:tcPr>
            <w:tcW w:w="2379" w:type="dxa"/>
            <w:gridSpan w:val="2"/>
          </w:tcPr>
          <w:p w:rsidR="00723AAB" w:rsidRPr="000D459E" w:rsidRDefault="00723AAB" w:rsidP="00D358C0">
            <w:pPr>
              <w:rPr>
                <w:rFonts w:ascii="Comic Sans MS" w:hAnsi="Comic Sans MS"/>
                <w:color w:val="000000"/>
              </w:rPr>
            </w:pPr>
            <w:r w:rsidRPr="000D459E">
              <w:rPr>
                <w:rFonts w:ascii="Comic Sans MS" w:hAnsi="Comic Sans MS"/>
                <w:color w:val="000000"/>
                <w:sz w:val="22"/>
                <w:lang w:val="sr-Cyrl-CS"/>
              </w:rPr>
              <w:t>Бибин Нађа</w:t>
            </w:r>
          </w:p>
        </w:tc>
        <w:tc>
          <w:tcPr>
            <w:tcW w:w="1306" w:type="dxa"/>
            <w:gridSpan w:val="2"/>
          </w:tcPr>
          <w:p w:rsidR="00723AAB" w:rsidRPr="00612616" w:rsidRDefault="00723AAB" w:rsidP="00D358C0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  <w:r w:rsidRPr="00612616">
              <w:rPr>
                <w:rFonts w:ascii="Comic Sans MS" w:hAnsi="Comic Sans MS"/>
                <w:color w:val="000000"/>
                <w:sz w:val="20"/>
                <w:szCs w:val="20"/>
              </w:rPr>
              <w:t>IV2</w:t>
            </w:r>
          </w:p>
        </w:tc>
        <w:tc>
          <w:tcPr>
            <w:tcW w:w="1559" w:type="dxa"/>
          </w:tcPr>
          <w:p w:rsidR="00723AAB" w:rsidRDefault="00723AAB">
            <w:r w:rsidRPr="00AF3AB8">
              <w:rPr>
                <w:rFonts w:ascii="Comic Sans MS" w:hAnsi="Comic Sans MS"/>
                <w:sz w:val="20"/>
                <w:szCs w:val="20"/>
                <w:lang w:val="sr-Cyrl-CS"/>
              </w:rPr>
              <w:t>Читалићи кликераши</w:t>
            </w:r>
          </w:p>
        </w:tc>
        <w:tc>
          <w:tcPr>
            <w:tcW w:w="3119" w:type="dxa"/>
            <w:gridSpan w:val="3"/>
            <w:vAlign w:val="center"/>
          </w:tcPr>
          <w:p w:rsidR="00723AAB" w:rsidRPr="00DF63C1" w:rsidRDefault="00723AAB" w:rsidP="00612616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DF63C1">
              <w:rPr>
                <w:rFonts w:ascii="Comic Sans MS" w:hAnsi="Comic Sans MS"/>
                <w:sz w:val="20"/>
                <w:szCs w:val="20"/>
                <w:lang w:val="sr-Cyrl-CS"/>
              </w:rPr>
              <w:t>општинско - 3. место</w:t>
            </w:r>
          </w:p>
        </w:tc>
        <w:tc>
          <w:tcPr>
            <w:tcW w:w="1843" w:type="dxa"/>
            <w:gridSpan w:val="2"/>
          </w:tcPr>
          <w:p w:rsidR="00723AAB" w:rsidRPr="00D358C0" w:rsidRDefault="00723AAB" w:rsidP="00141442">
            <w:pPr>
              <w:rPr>
                <w:rFonts w:ascii="Comic Sans MS" w:hAnsi="Comic Sans MS"/>
                <w:color w:val="000000"/>
                <w:sz w:val="20"/>
              </w:rPr>
            </w:pPr>
            <w:r w:rsidRPr="00D358C0">
              <w:rPr>
                <w:rFonts w:ascii="Comic Sans MS" w:hAnsi="Comic Sans MS"/>
                <w:color w:val="000000"/>
                <w:sz w:val="20"/>
                <w:lang w:val="sr-Cyrl-CS"/>
              </w:rPr>
              <w:t>Булић Оливера</w:t>
            </w:r>
          </w:p>
        </w:tc>
      </w:tr>
      <w:tr w:rsidR="00723AAB" w:rsidRPr="00DF63C1" w:rsidTr="00253D50">
        <w:trPr>
          <w:gridAfter w:val="1"/>
          <w:wAfter w:w="2127" w:type="dxa"/>
        </w:trPr>
        <w:tc>
          <w:tcPr>
            <w:tcW w:w="11006" w:type="dxa"/>
            <w:gridSpan w:val="12"/>
            <w:vAlign w:val="center"/>
          </w:tcPr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D67A00"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 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                                               </w:t>
            </w: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723AAB" w:rsidRPr="00612616" w:rsidRDefault="00723AAB" w:rsidP="00612616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sr-Cyrl-CS"/>
              </w:rPr>
            </w:pPr>
            <w:r w:rsidRPr="00612616">
              <w:rPr>
                <w:rFonts w:ascii="Comic Sans MS" w:hAnsi="Comic Sans MS"/>
                <w:b/>
                <w:sz w:val="22"/>
                <w:szCs w:val="22"/>
                <w:lang w:val="sr-Cyrl-CS"/>
              </w:rPr>
              <w:t>НЕЗВАНИЧНА ТАКМИЧЕЊА</w:t>
            </w:r>
          </w:p>
        </w:tc>
      </w:tr>
      <w:tr w:rsidR="00723AAB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0738C1" w:rsidRDefault="000738C1" w:rsidP="00F53B25">
            <w:pPr>
              <w:ind w:left="124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lastRenderedPageBreak/>
              <w:t>1.</w:t>
            </w:r>
          </w:p>
        </w:tc>
        <w:tc>
          <w:tcPr>
            <w:tcW w:w="2274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Лука Ћурчић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58C0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V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Литерарни конкурс</w:t>
            </w:r>
          </w:p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„Светосавље“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5372FA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 xml:space="preserve">3. место </w:t>
            </w: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општински</w:t>
            </w:r>
            <w:r w:rsidRPr="005372FA">
              <w:rPr>
                <w:rFonts w:ascii="Comic Sans MS" w:hAnsi="Comic Sans MS"/>
                <w:sz w:val="20"/>
                <w:szCs w:val="20"/>
              </w:rPr>
              <w:t xml:space="preserve"> ниво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Снежана Цвејић</w:t>
            </w:r>
          </w:p>
        </w:tc>
      </w:tr>
      <w:tr w:rsidR="00723AAB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0738C1" w:rsidRDefault="000738C1" w:rsidP="00F53B25">
            <w:pPr>
              <w:ind w:left="124"/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274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Стефан Николић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702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5372FA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Ликовни</w:t>
            </w:r>
            <w:r w:rsidRPr="005372FA">
              <w:rPr>
                <w:rFonts w:ascii="Comic Sans MS" w:hAnsi="Comic Sans MS"/>
                <w:sz w:val="20"/>
                <w:szCs w:val="20"/>
              </w:rPr>
              <w:t xml:space="preserve"> конкурс</w:t>
            </w:r>
          </w:p>
          <w:p w:rsidR="00723AAB" w:rsidRPr="005372FA" w:rsidRDefault="00723AAB" w:rsidP="005372FA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„Светосавље“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2.</w:t>
            </w:r>
            <w:r w:rsidRPr="005372FA">
              <w:rPr>
                <w:rFonts w:ascii="Comic Sans MS" w:hAnsi="Comic Sans MS"/>
                <w:sz w:val="20"/>
                <w:szCs w:val="20"/>
              </w:rPr>
              <w:t xml:space="preserve"> 3. место </w:t>
            </w: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општински</w:t>
            </w:r>
            <w:r w:rsidRPr="005372FA">
              <w:rPr>
                <w:rFonts w:ascii="Comic Sans MS" w:hAnsi="Comic Sans MS"/>
                <w:sz w:val="20"/>
                <w:szCs w:val="20"/>
              </w:rPr>
              <w:t xml:space="preserve"> ниво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Јелица Икић</w:t>
            </w:r>
          </w:p>
        </w:tc>
      </w:tr>
      <w:tr w:rsidR="00723AAB" w:rsidRPr="00DF63C1" w:rsidTr="00F53B25">
        <w:trPr>
          <w:gridAfter w:val="1"/>
          <w:wAfter w:w="2127" w:type="dxa"/>
          <w:trHeight w:val="544"/>
        </w:trPr>
        <w:tc>
          <w:tcPr>
            <w:tcW w:w="800" w:type="dxa"/>
            <w:gridSpan w:val="2"/>
            <w:vAlign w:val="center"/>
          </w:tcPr>
          <w:p w:rsidR="00723AAB" w:rsidRPr="00F53B25" w:rsidRDefault="00F53B25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 3.</w:t>
            </w:r>
          </w:p>
        </w:tc>
        <w:tc>
          <w:tcPr>
            <w:tcW w:w="2274" w:type="dxa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Ина Станојевић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702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Читалачка значка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(1-2. разред)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Јелица Икић</w:t>
            </w:r>
          </w:p>
        </w:tc>
      </w:tr>
      <w:tr w:rsidR="00723AAB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F53B25" w:rsidRDefault="00F53B25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4.</w:t>
            </w:r>
          </w:p>
        </w:tc>
        <w:tc>
          <w:tcPr>
            <w:tcW w:w="2274" w:type="dxa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Нина Богданов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702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Ликовни</w:t>
            </w:r>
            <w:r w:rsidRPr="005372FA">
              <w:rPr>
                <w:rFonts w:ascii="Comic Sans MS" w:hAnsi="Comic Sans MS"/>
                <w:sz w:val="20"/>
                <w:szCs w:val="20"/>
              </w:rPr>
              <w:t xml:space="preserve"> конкурс</w:t>
            </w:r>
          </w:p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Форма идеале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 xml:space="preserve">3. место </w:t>
            </w: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општински</w:t>
            </w:r>
            <w:r w:rsidRPr="005372FA">
              <w:rPr>
                <w:rFonts w:ascii="Comic Sans MS" w:hAnsi="Comic Sans MS"/>
                <w:sz w:val="20"/>
                <w:szCs w:val="20"/>
              </w:rPr>
              <w:t xml:space="preserve"> ниво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Јасмин</w:t>
            </w: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а Куручев</w:t>
            </w:r>
          </w:p>
        </w:tc>
      </w:tr>
      <w:tr w:rsidR="00723AAB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F53B25" w:rsidRDefault="00F53B25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274" w:type="dxa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 xml:space="preserve">Богдан Бошњаковић 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702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I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Читалачка значка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(1-2. разред)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Јасмин</w:t>
            </w: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а Куручев</w:t>
            </w:r>
          </w:p>
        </w:tc>
      </w:tr>
      <w:tr w:rsidR="00723AAB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F53B25" w:rsidRDefault="00F53B25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274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 xml:space="preserve">Тијана Дабић 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58C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VII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Читалачка значка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1. место општински ниво</w:t>
            </w:r>
          </w:p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(5-8. разред)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Љиљана Бенгин</w:t>
            </w:r>
          </w:p>
        </w:tc>
      </w:tr>
      <w:tr w:rsidR="00723AAB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DF63C1" w:rsidRDefault="00723AAB" w:rsidP="00F53B25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74" w:type="dxa"/>
            <w:vAlign w:val="center"/>
          </w:tcPr>
          <w:p w:rsidR="00723AAB" w:rsidRPr="005372FA" w:rsidRDefault="00723AAB" w:rsidP="00D3702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 xml:space="preserve">Тијана Дабић 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702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VII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Специјална награда жирија за најбољи рад у категорији до 15 година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B46E76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Међународни салон стрипа – Студентски центар Београд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  <w:tr w:rsidR="00723AAB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F53B25" w:rsidRDefault="00F53B25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274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Данијела Кнежевић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58C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III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Литерарни конкурс</w:t>
            </w:r>
          </w:p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„Сјај  и лепота библиотеке“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међународни 3.место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Сенка Кеврешан</w:t>
            </w:r>
          </w:p>
        </w:tc>
      </w:tr>
      <w:tr w:rsidR="00723AAB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723AAB" w:rsidRPr="00F53B25" w:rsidRDefault="00F53B25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274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Нађа Тошков</w:t>
            </w:r>
          </w:p>
        </w:tc>
        <w:tc>
          <w:tcPr>
            <w:tcW w:w="986" w:type="dxa"/>
            <w:gridSpan w:val="2"/>
            <w:vAlign w:val="center"/>
          </w:tcPr>
          <w:p w:rsidR="00723AAB" w:rsidRPr="005372FA" w:rsidRDefault="00723AAB" w:rsidP="00D358C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VII</w:t>
            </w:r>
            <w:r w:rsidRPr="005372FA"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Литерарни конкурс</w:t>
            </w:r>
          </w:p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„Сјај  и лепота библиотеке“</w:t>
            </w:r>
          </w:p>
        </w:tc>
        <w:tc>
          <w:tcPr>
            <w:tcW w:w="2693" w:type="dxa"/>
            <w:gridSpan w:val="3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међународни 2. место</w:t>
            </w:r>
          </w:p>
        </w:tc>
        <w:tc>
          <w:tcPr>
            <w:tcW w:w="1560" w:type="dxa"/>
            <w:vAlign w:val="center"/>
          </w:tcPr>
          <w:p w:rsidR="00723AAB" w:rsidRPr="005372FA" w:rsidRDefault="00723AAB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/>
                <w:sz w:val="20"/>
                <w:szCs w:val="20"/>
                <w:lang w:val="sr-Cyrl-CS"/>
              </w:rPr>
              <w:t>Љиљана Бенгин</w:t>
            </w:r>
          </w:p>
        </w:tc>
      </w:tr>
      <w:tr w:rsidR="00E54FAA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E54FAA" w:rsidRPr="00F53B25" w:rsidRDefault="00F53B25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274" w:type="dxa"/>
            <w:vAlign w:val="center"/>
          </w:tcPr>
          <w:p w:rsidR="00E54FAA" w:rsidRPr="00723AAB" w:rsidRDefault="00E54FAA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Јована Мијатов</w:t>
            </w:r>
          </w:p>
        </w:tc>
        <w:tc>
          <w:tcPr>
            <w:tcW w:w="986" w:type="dxa"/>
            <w:gridSpan w:val="2"/>
            <w:vAlign w:val="center"/>
          </w:tcPr>
          <w:p w:rsidR="00E54FAA" w:rsidRPr="005372FA" w:rsidRDefault="00E54FAA" w:rsidP="00D358C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VII</w:t>
            </w:r>
            <w:r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693" w:type="dxa"/>
            <w:gridSpan w:val="3"/>
            <w:vAlign w:val="center"/>
          </w:tcPr>
          <w:p w:rsidR="00E54FAA" w:rsidRDefault="000D384A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Спортске игре младих</w:t>
            </w:r>
          </w:p>
          <w:p w:rsidR="000D384A" w:rsidRPr="000D384A" w:rsidRDefault="000D384A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- кошарка</w:t>
            </w:r>
          </w:p>
        </w:tc>
        <w:tc>
          <w:tcPr>
            <w:tcW w:w="2693" w:type="dxa"/>
            <w:gridSpan w:val="3"/>
            <w:vAlign w:val="center"/>
          </w:tcPr>
          <w:p w:rsidR="000D384A" w:rsidRPr="005372FA" w:rsidRDefault="000D384A" w:rsidP="000D384A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1. место општински ниво</w:t>
            </w:r>
          </w:p>
          <w:p w:rsidR="00E54FAA" w:rsidRPr="005372FA" w:rsidRDefault="00E54FAA" w:rsidP="00D358C0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4FAA" w:rsidRDefault="00E54FAA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BA128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E54FAA" w:rsidRPr="00D358C0" w:rsidRDefault="00E54FAA" w:rsidP="00B125FB">
            <w:pPr>
              <w:rPr>
                <w:rFonts w:ascii="Comic Sans MS" w:hAnsi="Comic Sans MS"/>
                <w:color w:val="000000"/>
                <w:sz w:val="20"/>
                <w:lang w:val="sr-Cyrl-CS"/>
              </w:rPr>
            </w:pPr>
          </w:p>
        </w:tc>
      </w:tr>
      <w:tr w:rsidR="000D384A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0D384A" w:rsidRPr="00F53B25" w:rsidRDefault="000D384A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274" w:type="dxa"/>
            <w:vAlign w:val="center"/>
          </w:tcPr>
          <w:p w:rsidR="000D384A" w:rsidRPr="00723AAB" w:rsidRDefault="000D384A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Ања Бошков</w:t>
            </w:r>
          </w:p>
        </w:tc>
        <w:tc>
          <w:tcPr>
            <w:tcW w:w="986" w:type="dxa"/>
            <w:gridSpan w:val="2"/>
            <w:vAlign w:val="center"/>
          </w:tcPr>
          <w:p w:rsidR="000D384A" w:rsidRPr="005372FA" w:rsidRDefault="000D384A" w:rsidP="00D358C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5372FA">
              <w:rPr>
                <w:rFonts w:ascii="Comic Sans MS" w:hAnsi="Comic Sans MS" w:cs="Arial"/>
                <w:sz w:val="20"/>
                <w:szCs w:val="20"/>
                <w:lang w:val="sr-Cyrl-CS"/>
              </w:rPr>
              <w:t>VII</w:t>
            </w:r>
            <w:r>
              <w:rPr>
                <w:rFonts w:ascii="Comic Sans MS" w:hAnsi="Comic Sans MS"/>
                <w:sz w:val="20"/>
                <w:szCs w:val="20"/>
                <w:vertAlign w:val="subscript"/>
                <w:lang w:val="sr-Cyrl-CS"/>
              </w:rPr>
              <w:t>2</w:t>
            </w:r>
          </w:p>
        </w:tc>
        <w:tc>
          <w:tcPr>
            <w:tcW w:w="2693" w:type="dxa"/>
            <w:gridSpan w:val="3"/>
            <w:vAlign w:val="center"/>
          </w:tcPr>
          <w:p w:rsidR="000D384A" w:rsidRDefault="000D384A" w:rsidP="006C1F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Спортске игре младих</w:t>
            </w:r>
          </w:p>
          <w:p w:rsidR="000D384A" w:rsidRPr="000D384A" w:rsidRDefault="000D384A" w:rsidP="006C1F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- кошарка</w:t>
            </w:r>
          </w:p>
        </w:tc>
        <w:tc>
          <w:tcPr>
            <w:tcW w:w="2693" w:type="dxa"/>
            <w:gridSpan w:val="3"/>
            <w:vAlign w:val="center"/>
          </w:tcPr>
          <w:p w:rsidR="000D384A" w:rsidRPr="005372FA" w:rsidRDefault="000D384A" w:rsidP="006C1F73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1. место општински ниво</w:t>
            </w:r>
          </w:p>
          <w:p w:rsidR="000D384A" w:rsidRPr="005372FA" w:rsidRDefault="000D384A" w:rsidP="006C1F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84A" w:rsidRPr="00723AAB" w:rsidRDefault="000D384A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0D384A" w:rsidRPr="00723AAB" w:rsidRDefault="000D384A" w:rsidP="00B125F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0D384A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0D384A" w:rsidRPr="00F53B25" w:rsidRDefault="000D384A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274" w:type="dxa"/>
            <w:vAlign w:val="center"/>
          </w:tcPr>
          <w:p w:rsidR="000D384A" w:rsidRPr="00723AAB" w:rsidRDefault="000D384A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Милица Марјански</w:t>
            </w:r>
          </w:p>
        </w:tc>
        <w:tc>
          <w:tcPr>
            <w:tcW w:w="986" w:type="dxa"/>
            <w:gridSpan w:val="2"/>
            <w:vAlign w:val="center"/>
          </w:tcPr>
          <w:p w:rsidR="000D384A" w:rsidRPr="005372FA" w:rsidRDefault="000D384A" w:rsidP="00D358C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BA128B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 w:rsidRPr="00BA128B"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3</w:t>
            </w:r>
          </w:p>
        </w:tc>
        <w:tc>
          <w:tcPr>
            <w:tcW w:w="2693" w:type="dxa"/>
            <w:gridSpan w:val="3"/>
            <w:vAlign w:val="center"/>
          </w:tcPr>
          <w:p w:rsidR="000D384A" w:rsidRDefault="000D384A" w:rsidP="006C1F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Спортске игре младих</w:t>
            </w:r>
          </w:p>
          <w:p w:rsidR="000D384A" w:rsidRPr="000D384A" w:rsidRDefault="000D384A" w:rsidP="006C1F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- кошарка</w:t>
            </w:r>
          </w:p>
        </w:tc>
        <w:tc>
          <w:tcPr>
            <w:tcW w:w="2693" w:type="dxa"/>
            <w:gridSpan w:val="3"/>
            <w:vAlign w:val="center"/>
          </w:tcPr>
          <w:p w:rsidR="000D384A" w:rsidRPr="005372FA" w:rsidRDefault="000D384A" w:rsidP="006C1F73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1. место општински ниво</w:t>
            </w:r>
          </w:p>
          <w:p w:rsidR="000D384A" w:rsidRPr="005372FA" w:rsidRDefault="000D384A" w:rsidP="006C1F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</w:tcPr>
          <w:p w:rsidR="000D384A" w:rsidRPr="00723AAB" w:rsidRDefault="000D384A" w:rsidP="00B125FB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0D384A" w:rsidRPr="00723AAB" w:rsidRDefault="000D384A" w:rsidP="00B125FB">
            <w:pPr>
              <w:rPr>
                <w:rFonts w:ascii="Comic Sans MS" w:hAnsi="Comic Sans MS"/>
                <w:color w:val="000000"/>
                <w:sz w:val="20"/>
                <w:szCs w:val="20"/>
              </w:rPr>
            </w:pPr>
          </w:p>
        </w:tc>
      </w:tr>
      <w:tr w:rsidR="000D384A" w:rsidRPr="00DF63C1" w:rsidTr="00F53B25">
        <w:trPr>
          <w:gridAfter w:val="1"/>
          <w:wAfter w:w="2127" w:type="dxa"/>
        </w:trPr>
        <w:tc>
          <w:tcPr>
            <w:tcW w:w="800" w:type="dxa"/>
            <w:gridSpan w:val="2"/>
            <w:vAlign w:val="center"/>
          </w:tcPr>
          <w:p w:rsidR="000D384A" w:rsidRPr="00F53B25" w:rsidRDefault="000D384A" w:rsidP="00F53B25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274" w:type="dxa"/>
            <w:vAlign w:val="center"/>
          </w:tcPr>
          <w:p w:rsidR="000D384A" w:rsidRPr="00723AAB" w:rsidRDefault="000D384A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Сашка Батањски</w:t>
            </w:r>
          </w:p>
        </w:tc>
        <w:tc>
          <w:tcPr>
            <w:tcW w:w="986" w:type="dxa"/>
            <w:gridSpan w:val="2"/>
            <w:vAlign w:val="center"/>
          </w:tcPr>
          <w:p w:rsidR="000D384A" w:rsidRPr="005372FA" w:rsidRDefault="000D384A" w:rsidP="00D358C0">
            <w:pPr>
              <w:jc w:val="center"/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 w:rsidRPr="00BA128B">
              <w:rPr>
                <w:rFonts w:ascii="Comic Sans MS" w:hAnsi="Comic Sans MS" w:cs="Arial"/>
                <w:sz w:val="22"/>
                <w:szCs w:val="22"/>
                <w:lang w:val="sr-Cyrl-CS"/>
              </w:rPr>
              <w:t>VIII</w:t>
            </w:r>
            <w:r>
              <w:rPr>
                <w:rFonts w:ascii="Comic Sans MS" w:hAnsi="Comic Sans MS"/>
                <w:sz w:val="22"/>
                <w:szCs w:val="22"/>
                <w:vertAlign w:val="subscript"/>
                <w:lang w:val="sr-Cyrl-CS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0D384A" w:rsidRDefault="000D384A" w:rsidP="006C1F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Спортске игре младих</w:t>
            </w:r>
          </w:p>
          <w:p w:rsidR="000D384A" w:rsidRPr="000D384A" w:rsidRDefault="000D384A" w:rsidP="006C1F73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- кошарка</w:t>
            </w:r>
          </w:p>
        </w:tc>
        <w:tc>
          <w:tcPr>
            <w:tcW w:w="2693" w:type="dxa"/>
            <w:gridSpan w:val="3"/>
            <w:vAlign w:val="center"/>
          </w:tcPr>
          <w:p w:rsidR="000D384A" w:rsidRPr="005372FA" w:rsidRDefault="000D384A" w:rsidP="006C1F73">
            <w:pPr>
              <w:rPr>
                <w:rFonts w:ascii="Comic Sans MS" w:hAnsi="Comic Sans MS"/>
                <w:sz w:val="20"/>
                <w:szCs w:val="20"/>
              </w:rPr>
            </w:pPr>
            <w:r w:rsidRPr="005372FA">
              <w:rPr>
                <w:rFonts w:ascii="Comic Sans MS" w:hAnsi="Comic Sans MS"/>
                <w:sz w:val="20"/>
                <w:szCs w:val="20"/>
              </w:rPr>
              <w:t>1. место општински ниво</w:t>
            </w:r>
          </w:p>
          <w:p w:rsidR="000D384A" w:rsidRPr="005372FA" w:rsidRDefault="000D384A" w:rsidP="006C1F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D384A" w:rsidRPr="00723AAB" w:rsidRDefault="000D384A" w:rsidP="00E54FAA">
            <w:pPr>
              <w:jc w:val="center"/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723AAB">
              <w:rPr>
                <w:rFonts w:ascii="Comic Sans MS" w:hAnsi="Comic Sans MS"/>
                <w:sz w:val="20"/>
                <w:szCs w:val="20"/>
                <w:lang w:val="sr-Cyrl-CS"/>
              </w:rPr>
              <w:t>Бојан Цвејић</w:t>
            </w:r>
          </w:p>
          <w:p w:rsidR="000D384A" w:rsidRPr="005372FA" w:rsidRDefault="000D384A" w:rsidP="00D358C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</w:p>
        </w:tc>
      </w:tr>
    </w:tbl>
    <w:p w:rsidR="00E02E73" w:rsidRDefault="00E02E73" w:rsidP="00E02E73">
      <w:pPr>
        <w:rPr>
          <w:rFonts w:ascii="Comic Sans MS" w:hAnsi="Comic Sans MS"/>
          <w:color w:val="FF0000"/>
          <w:sz w:val="44"/>
          <w:szCs w:val="44"/>
          <w:lang w:val="sr-Cyrl-CS"/>
        </w:rPr>
      </w:pPr>
    </w:p>
    <w:p w:rsidR="00723AAB" w:rsidRPr="000561EB" w:rsidRDefault="00723AAB" w:rsidP="00E02E73">
      <w:pPr>
        <w:rPr>
          <w:rFonts w:ascii="Comic Sans MS" w:hAnsi="Comic Sans MS"/>
          <w:color w:val="FF0000"/>
          <w:sz w:val="44"/>
          <w:szCs w:val="44"/>
          <w:lang w:val="sr-Cyrl-CS"/>
        </w:rPr>
      </w:pP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7"/>
        <w:gridCol w:w="3118"/>
        <w:gridCol w:w="2835"/>
        <w:gridCol w:w="3686"/>
      </w:tblGrid>
      <w:tr w:rsidR="00E02E73" w:rsidRPr="000561EB" w:rsidTr="00AF56DB">
        <w:trPr>
          <w:trHeight w:val="516"/>
        </w:trPr>
        <w:tc>
          <w:tcPr>
            <w:tcW w:w="11006" w:type="dxa"/>
            <w:gridSpan w:val="4"/>
            <w:vAlign w:val="center"/>
          </w:tcPr>
          <w:p w:rsidR="00E02E73" w:rsidRPr="00D358C0" w:rsidRDefault="00E02E73" w:rsidP="009D3CD6">
            <w:pPr>
              <w:jc w:val="center"/>
              <w:rPr>
                <w:rFonts w:ascii="Comic Sans MS" w:hAnsi="Comic Sans MS"/>
                <w:b/>
                <w:sz w:val="20"/>
                <w:szCs w:val="20"/>
                <w:lang w:val="sr-Cyrl-CS"/>
              </w:rPr>
            </w:pPr>
            <w:r w:rsidRPr="00D358C0">
              <w:rPr>
                <w:rFonts w:ascii="Comic Sans MS" w:hAnsi="Comic Sans MS"/>
                <w:b/>
                <w:sz w:val="20"/>
                <w:szCs w:val="20"/>
                <w:lang w:val="sr-Cyrl-CS"/>
              </w:rPr>
              <w:t>ГРУПНЕ  НАГРАДЕ</w:t>
            </w:r>
          </w:p>
        </w:tc>
      </w:tr>
      <w:tr w:rsidR="005372FA" w:rsidRPr="000561EB" w:rsidTr="00AF56DB">
        <w:tc>
          <w:tcPr>
            <w:tcW w:w="1367" w:type="dxa"/>
            <w:vAlign w:val="center"/>
          </w:tcPr>
          <w:p w:rsidR="005372FA" w:rsidRPr="00AD56F8" w:rsidRDefault="005372FA" w:rsidP="00D37020">
            <w:pPr>
              <w:rPr>
                <w:rFonts w:ascii="Comic Sans MS" w:hAnsi="Comic Sans MS"/>
                <w:sz w:val="20"/>
                <w:szCs w:val="20"/>
                <w:lang w:val="sr-Latn-CS"/>
              </w:rPr>
            </w:pPr>
            <w:r w:rsidRPr="00AD56F8">
              <w:rPr>
                <w:rFonts w:ascii="Comic Sans MS" w:hAnsi="Comic Sans MS"/>
                <w:sz w:val="20"/>
                <w:szCs w:val="20"/>
                <w:lang w:val="sr-Cyrl-CS"/>
              </w:rPr>
              <w:t>Колективна награда</w:t>
            </w:r>
          </w:p>
          <w:p w:rsidR="00AD56F8" w:rsidRPr="00AD56F8" w:rsidRDefault="00AF56DB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AD56F8">
              <w:rPr>
                <w:rFonts w:ascii="Comic Sans MS" w:hAnsi="Comic Sans MS" w:cs="Arial"/>
                <w:b/>
                <w:sz w:val="28"/>
                <w:szCs w:val="28"/>
                <w:lang w:val="sr-Cyrl-CS"/>
              </w:rPr>
              <w:t>I</w:t>
            </w:r>
            <w:r w:rsidRPr="00AD56F8">
              <w:rPr>
                <w:rFonts w:ascii="Comic Sans MS" w:hAnsi="Comic Sans MS"/>
                <w:b/>
                <w:sz w:val="28"/>
                <w:szCs w:val="28"/>
                <w:vertAlign w:val="subscript"/>
                <w:lang w:val="sr-Cyrl-CS"/>
              </w:rPr>
              <w:t>2</w:t>
            </w:r>
          </w:p>
        </w:tc>
        <w:tc>
          <w:tcPr>
            <w:tcW w:w="3118" w:type="dxa"/>
            <w:vAlign w:val="center"/>
          </w:tcPr>
          <w:p w:rsidR="00AF56DB" w:rsidRDefault="00AD56F8" w:rsidP="00AF56D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 w:rsidRPr="00AD56F8">
              <w:rPr>
                <w:rFonts w:ascii="Comic Sans MS" w:hAnsi="Comic Sans MS" w:cs="Arial"/>
                <w:b/>
                <w:sz w:val="28"/>
                <w:szCs w:val="28"/>
                <w:lang w:val="sr-Cyrl-CS"/>
              </w:rPr>
              <w:t>I</w:t>
            </w:r>
            <w:r w:rsidRPr="00AD56F8">
              <w:rPr>
                <w:rFonts w:ascii="Comic Sans MS" w:hAnsi="Comic Sans MS"/>
                <w:b/>
                <w:sz w:val="28"/>
                <w:szCs w:val="28"/>
                <w:vertAlign w:val="subscript"/>
                <w:lang w:val="sr-Cyrl-CS"/>
              </w:rPr>
              <w:t>2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Тијана Кемера, </w:t>
            </w:r>
          </w:p>
          <w:p w:rsidR="00AF56DB" w:rsidRDefault="00AD56F8" w:rsidP="00AF56D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Милош Теодоровић,</w:t>
            </w:r>
          </w:p>
          <w:p w:rsidR="00AF56DB" w:rsidRDefault="00AD56F8" w:rsidP="00AF56D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С</w:t>
            </w:r>
            <w:r w:rsidR="00AF56DB">
              <w:rPr>
                <w:rFonts w:ascii="Comic Sans MS" w:hAnsi="Comic Sans MS"/>
                <w:sz w:val="20"/>
                <w:szCs w:val="20"/>
              </w:rPr>
              <w:t>тефан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Николић,</w:t>
            </w:r>
          </w:p>
          <w:p w:rsidR="00AF56DB" w:rsidRDefault="00AD56F8" w:rsidP="00AF56DB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Александар Станков </w:t>
            </w:r>
          </w:p>
          <w:p w:rsidR="005372FA" w:rsidRPr="00DF63C1" w:rsidRDefault="00AD56F8" w:rsidP="00AF56DB">
            <w:pPr>
              <w:rPr>
                <w:rFonts w:ascii="Comic Sans MS" w:hAnsi="Comic Sans MS" w:cs="Arial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Милица Барој</w:t>
            </w:r>
            <w:r w:rsidRPr="00D358C0">
              <w:rPr>
                <w:rFonts w:ascii="Comic Sans MS" w:hAnsi="Comic Sans MS" w:cs="Arial"/>
                <w:sz w:val="22"/>
                <w:szCs w:val="20"/>
                <w:lang w:val="sr-Cyrl-C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5372FA" w:rsidRPr="005372FA" w:rsidRDefault="005372FA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>Два лица сунца – конкурс фонда Б92</w:t>
            </w:r>
          </w:p>
        </w:tc>
        <w:tc>
          <w:tcPr>
            <w:tcW w:w="3686" w:type="dxa"/>
            <w:vAlign w:val="center"/>
          </w:tcPr>
          <w:p w:rsidR="005372FA" w:rsidRDefault="00AF56DB" w:rsidP="00D37020">
            <w:pPr>
              <w:rPr>
                <w:rFonts w:ascii="Comic Sans MS" w:hAnsi="Comic Sans MS"/>
                <w:sz w:val="20"/>
                <w:szCs w:val="20"/>
                <w:lang w:val="sr-Cyrl-CS"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3. место - </w:t>
            </w:r>
            <w:r w:rsidR="005372FA">
              <w:rPr>
                <w:rFonts w:ascii="Comic Sans MS" w:hAnsi="Comic Sans MS"/>
                <w:sz w:val="20"/>
                <w:szCs w:val="20"/>
                <w:lang w:val="sr-Cyrl-CS"/>
              </w:rPr>
              <w:t>републички ниво</w:t>
            </w:r>
          </w:p>
          <w:p w:rsidR="00AF56DB" w:rsidRDefault="00AF56DB" w:rsidP="00B72CB4">
            <w:pPr>
              <w:rPr>
                <w:rFonts w:ascii="Comic Sans MS" w:hAnsi="Comic Sans MS"/>
                <w:sz w:val="20"/>
                <w:szCs w:val="20"/>
                <w:lang/>
              </w:rPr>
            </w:pP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- поклон за школу – </w:t>
            </w:r>
            <w:r w:rsidRPr="00AF56DB">
              <w:rPr>
                <w:rFonts w:ascii="Comic Sans MS" w:hAnsi="Comic Sans MS"/>
                <w:sz w:val="20"/>
                <w:szCs w:val="20"/>
                <w:lang w:val="sr-Latn-CS"/>
              </w:rPr>
              <w:t>UV</w:t>
            </w:r>
            <w:r>
              <w:rPr>
                <w:rFonts w:ascii="Comic Sans MS" w:hAnsi="Comic Sans MS"/>
                <w:sz w:val="20"/>
                <w:szCs w:val="20"/>
                <w:lang w:val="sr-Cyrl-CS"/>
              </w:rPr>
              <w:t xml:space="preserve"> </w:t>
            </w:r>
            <w:r w:rsidR="00B72CB4">
              <w:rPr>
                <w:rFonts w:ascii="Comic Sans MS" w:hAnsi="Comic Sans MS"/>
                <w:sz w:val="20"/>
                <w:szCs w:val="20"/>
                <w:lang/>
              </w:rPr>
              <w:t>индикатор</w:t>
            </w:r>
          </w:p>
          <w:p w:rsidR="00B72CB4" w:rsidRPr="00B72CB4" w:rsidRDefault="00B72CB4" w:rsidP="00B72CB4">
            <w:pPr>
              <w:rPr>
                <w:rFonts w:ascii="Comic Sans MS" w:hAnsi="Comic Sans MS"/>
                <w:sz w:val="20"/>
                <w:szCs w:val="20"/>
                <w:lang/>
              </w:rPr>
            </w:pPr>
          </w:p>
        </w:tc>
      </w:tr>
    </w:tbl>
    <w:p w:rsidR="003D73A2" w:rsidRPr="00E21FE8" w:rsidRDefault="00E02E73" w:rsidP="00E02E73">
      <w:pPr>
        <w:tabs>
          <w:tab w:val="left" w:pos="3675"/>
        </w:tabs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  <w:lang w:val="sr-Cyrl-CS"/>
        </w:rPr>
        <w:tab/>
      </w:r>
      <w:r w:rsidR="00E21FE8">
        <w:rPr>
          <w:rFonts w:ascii="Comic Sans MS" w:hAnsi="Comic Sans MS"/>
          <w:sz w:val="44"/>
          <w:szCs w:val="44"/>
        </w:rPr>
        <w:t xml:space="preserve"> </w:t>
      </w:r>
    </w:p>
    <w:sectPr w:rsidR="003D73A2" w:rsidRPr="00E21FE8" w:rsidSect="00BA128B">
      <w:pgSz w:w="12240" w:h="15840" w:code="1"/>
      <w:pgMar w:top="426" w:right="616" w:bottom="184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94A" w:rsidRDefault="0058494A" w:rsidP="00C45172">
      <w:r>
        <w:separator/>
      </w:r>
    </w:p>
  </w:endnote>
  <w:endnote w:type="continuationSeparator" w:id="1">
    <w:p w:rsidR="0058494A" w:rsidRDefault="0058494A" w:rsidP="00C45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94A" w:rsidRDefault="0058494A" w:rsidP="00C45172">
      <w:r>
        <w:separator/>
      </w:r>
    </w:p>
  </w:footnote>
  <w:footnote w:type="continuationSeparator" w:id="1">
    <w:p w:rsidR="0058494A" w:rsidRDefault="0058494A" w:rsidP="00C451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D02"/>
    <w:multiLevelType w:val="hybridMultilevel"/>
    <w:tmpl w:val="992E0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019C8"/>
    <w:multiLevelType w:val="hybridMultilevel"/>
    <w:tmpl w:val="9424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5E09"/>
    <w:multiLevelType w:val="hybridMultilevel"/>
    <w:tmpl w:val="7108DD60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0F0C"/>
    <w:multiLevelType w:val="hybridMultilevel"/>
    <w:tmpl w:val="9424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54AD0"/>
    <w:multiLevelType w:val="hybridMultilevel"/>
    <w:tmpl w:val="2864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31B26"/>
    <w:multiLevelType w:val="hybridMultilevel"/>
    <w:tmpl w:val="FB3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26037"/>
    <w:multiLevelType w:val="hybridMultilevel"/>
    <w:tmpl w:val="AE6CD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177A1"/>
    <w:multiLevelType w:val="hybridMultilevel"/>
    <w:tmpl w:val="2864E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C5577"/>
    <w:multiLevelType w:val="hybridMultilevel"/>
    <w:tmpl w:val="161C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43068"/>
    <w:multiLevelType w:val="hybridMultilevel"/>
    <w:tmpl w:val="62A81D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2911"/>
    <w:rsid w:val="00011E24"/>
    <w:rsid w:val="00021CCE"/>
    <w:rsid w:val="00030359"/>
    <w:rsid w:val="000306EE"/>
    <w:rsid w:val="000424D2"/>
    <w:rsid w:val="000435AE"/>
    <w:rsid w:val="000561EB"/>
    <w:rsid w:val="00057775"/>
    <w:rsid w:val="00060F5B"/>
    <w:rsid w:val="00061C38"/>
    <w:rsid w:val="00062E45"/>
    <w:rsid w:val="000645FE"/>
    <w:rsid w:val="00065001"/>
    <w:rsid w:val="00070243"/>
    <w:rsid w:val="00070F28"/>
    <w:rsid w:val="00071ED5"/>
    <w:rsid w:val="000730EB"/>
    <w:rsid w:val="000738C1"/>
    <w:rsid w:val="0007594F"/>
    <w:rsid w:val="00085EEF"/>
    <w:rsid w:val="00093356"/>
    <w:rsid w:val="000A2248"/>
    <w:rsid w:val="000A32E7"/>
    <w:rsid w:val="000A7255"/>
    <w:rsid w:val="000B249F"/>
    <w:rsid w:val="000C6FA7"/>
    <w:rsid w:val="000D384A"/>
    <w:rsid w:val="000D6673"/>
    <w:rsid w:val="000D7552"/>
    <w:rsid w:val="000E3AC6"/>
    <w:rsid w:val="000F6650"/>
    <w:rsid w:val="000F6A7C"/>
    <w:rsid w:val="00101746"/>
    <w:rsid w:val="00105AC5"/>
    <w:rsid w:val="00114093"/>
    <w:rsid w:val="00121849"/>
    <w:rsid w:val="001267F5"/>
    <w:rsid w:val="00126C4D"/>
    <w:rsid w:val="001345A9"/>
    <w:rsid w:val="00135F8B"/>
    <w:rsid w:val="00136F9F"/>
    <w:rsid w:val="00140CF6"/>
    <w:rsid w:val="00141E4A"/>
    <w:rsid w:val="00151387"/>
    <w:rsid w:val="0015406D"/>
    <w:rsid w:val="001567BA"/>
    <w:rsid w:val="00160F2D"/>
    <w:rsid w:val="001652D4"/>
    <w:rsid w:val="001761D7"/>
    <w:rsid w:val="001763B8"/>
    <w:rsid w:val="00176CDB"/>
    <w:rsid w:val="00183856"/>
    <w:rsid w:val="001B11AA"/>
    <w:rsid w:val="001B7928"/>
    <w:rsid w:val="001D7F77"/>
    <w:rsid w:val="001E502B"/>
    <w:rsid w:val="00204DDE"/>
    <w:rsid w:val="00212C69"/>
    <w:rsid w:val="0021398B"/>
    <w:rsid w:val="00217129"/>
    <w:rsid w:val="00221D4D"/>
    <w:rsid w:val="00227DC7"/>
    <w:rsid w:val="00232202"/>
    <w:rsid w:val="002411F4"/>
    <w:rsid w:val="00241576"/>
    <w:rsid w:val="00253D50"/>
    <w:rsid w:val="0026112E"/>
    <w:rsid w:val="00273780"/>
    <w:rsid w:val="00293A79"/>
    <w:rsid w:val="002A0FD1"/>
    <w:rsid w:val="002A7599"/>
    <w:rsid w:val="002C112B"/>
    <w:rsid w:val="002C24C6"/>
    <w:rsid w:val="002E7AD8"/>
    <w:rsid w:val="002F68D8"/>
    <w:rsid w:val="003103BF"/>
    <w:rsid w:val="00313CF0"/>
    <w:rsid w:val="003159CD"/>
    <w:rsid w:val="003260A9"/>
    <w:rsid w:val="00330664"/>
    <w:rsid w:val="00344D23"/>
    <w:rsid w:val="00347DCF"/>
    <w:rsid w:val="00347F3C"/>
    <w:rsid w:val="003674F6"/>
    <w:rsid w:val="0037013D"/>
    <w:rsid w:val="00373925"/>
    <w:rsid w:val="00376BE4"/>
    <w:rsid w:val="003773AA"/>
    <w:rsid w:val="00386B7F"/>
    <w:rsid w:val="003A01A6"/>
    <w:rsid w:val="003A3846"/>
    <w:rsid w:val="003A69C3"/>
    <w:rsid w:val="003C1E75"/>
    <w:rsid w:val="003D00C4"/>
    <w:rsid w:val="003D0470"/>
    <w:rsid w:val="003D48E4"/>
    <w:rsid w:val="003D5D77"/>
    <w:rsid w:val="003D73A2"/>
    <w:rsid w:val="003E76CD"/>
    <w:rsid w:val="003F60C9"/>
    <w:rsid w:val="0042139B"/>
    <w:rsid w:val="00423AA5"/>
    <w:rsid w:val="0043242D"/>
    <w:rsid w:val="0043294A"/>
    <w:rsid w:val="00442D0F"/>
    <w:rsid w:val="00443D2A"/>
    <w:rsid w:val="00453221"/>
    <w:rsid w:val="004707F8"/>
    <w:rsid w:val="00471F4A"/>
    <w:rsid w:val="00497135"/>
    <w:rsid w:val="004973D3"/>
    <w:rsid w:val="0049761C"/>
    <w:rsid w:val="004A4E6F"/>
    <w:rsid w:val="004A5C1F"/>
    <w:rsid w:val="004B65A6"/>
    <w:rsid w:val="004C1FCB"/>
    <w:rsid w:val="004C4192"/>
    <w:rsid w:val="004C43DD"/>
    <w:rsid w:val="004D1035"/>
    <w:rsid w:val="004E2911"/>
    <w:rsid w:val="004E2E6F"/>
    <w:rsid w:val="004F6F28"/>
    <w:rsid w:val="00502ED0"/>
    <w:rsid w:val="00505715"/>
    <w:rsid w:val="005066C7"/>
    <w:rsid w:val="00514CD4"/>
    <w:rsid w:val="00516D94"/>
    <w:rsid w:val="00535412"/>
    <w:rsid w:val="005372FA"/>
    <w:rsid w:val="00540764"/>
    <w:rsid w:val="00541850"/>
    <w:rsid w:val="00550DB8"/>
    <w:rsid w:val="005521DD"/>
    <w:rsid w:val="0057381D"/>
    <w:rsid w:val="0058494A"/>
    <w:rsid w:val="005858E4"/>
    <w:rsid w:val="0058652F"/>
    <w:rsid w:val="00595CD3"/>
    <w:rsid w:val="005A3122"/>
    <w:rsid w:val="005A6150"/>
    <w:rsid w:val="005B1B8F"/>
    <w:rsid w:val="005D00FE"/>
    <w:rsid w:val="005D0B98"/>
    <w:rsid w:val="005D5663"/>
    <w:rsid w:val="005E01C1"/>
    <w:rsid w:val="005E44DA"/>
    <w:rsid w:val="005E580C"/>
    <w:rsid w:val="005F1805"/>
    <w:rsid w:val="005F6B88"/>
    <w:rsid w:val="0060131F"/>
    <w:rsid w:val="006050B3"/>
    <w:rsid w:val="0061160B"/>
    <w:rsid w:val="0061182C"/>
    <w:rsid w:val="00612616"/>
    <w:rsid w:val="0061566E"/>
    <w:rsid w:val="00623ABE"/>
    <w:rsid w:val="00635428"/>
    <w:rsid w:val="0065267B"/>
    <w:rsid w:val="006A4F2A"/>
    <w:rsid w:val="006B50E5"/>
    <w:rsid w:val="006B5709"/>
    <w:rsid w:val="006C0AA3"/>
    <w:rsid w:val="006F52A6"/>
    <w:rsid w:val="00700784"/>
    <w:rsid w:val="00701973"/>
    <w:rsid w:val="007157F5"/>
    <w:rsid w:val="00723AAB"/>
    <w:rsid w:val="00732769"/>
    <w:rsid w:val="007412D1"/>
    <w:rsid w:val="00770AF2"/>
    <w:rsid w:val="00774318"/>
    <w:rsid w:val="00775EBD"/>
    <w:rsid w:val="0078343A"/>
    <w:rsid w:val="007855FD"/>
    <w:rsid w:val="0079622C"/>
    <w:rsid w:val="00796DC0"/>
    <w:rsid w:val="007A0D6D"/>
    <w:rsid w:val="007A22B2"/>
    <w:rsid w:val="007A248D"/>
    <w:rsid w:val="007B06D9"/>
    <w:rsid w:val="007B286B"/>
    <w:rsid w:val="007C4115"/>
    <w:rsid w:val="007D13AF"/>
    <w:rsid w:val="007D15B0"/>
    <w:rsid w:val="007D7B3C"/>
    <w:rsid w:val="007E3A8E"/>
    <w:rsid w:val="007F0A99"/>
    <w:rsid w:val="007F328D"/>
    <w:rsid w:val="007F4B0D"/>
    <w:rsid w:val="007F63BB"/>
    <w:rsid w:val="00801AE0"/>
    <w:rsid w:val="00804535"/>
    <w:rsid w:val="00823D26"/>
    <w:rsid w:val="00841424"/>
    <w:rsid w:val="00842580"/>
    <w:rsid w:val="00844629"/>
    <w:rsid w:val="00857610"/>
    <w:rsid w:val="00866B9F"/>
    <w:rsid w:val="00866E0C"/>
    <w:rsid w:val="008710D3"/>
    <w:rsid w:val="00871322"/>
    <w:rsid w:val="00875D5F"/>
    <w:rsid w:val="00881A14"/>
    <w:rsid w:val="00882DD0"/>
    <w:rsid w:val="00885407"/>
    <w:rsid w:val="00887F60"/>
    <w:rsid w:val="0089462F"/>
    <w:rsid w:val="00894851"/>
    <w:rsid w:val="00894B9A"/>
    <w:rsid w:val="008953AE"/>
    <w:rsid w:val="008A12BB"/>
    <w:rsid w:val="008B0576"/>
    <w:rsid w:val="008B5CCC"/>
    <w:rsid w:val="008C1845"/>
    <w:rsid w:val="008D0A87"/>
    <w:rsid w:val="008D25BE"/>
    <w:rsid w:val="008D2F67"/>
    <w:rsid w:val="008F3C11"/>
    <w:rsid w:val="00904A03"/>
    <w:rsid w:val="00922EC9"/>
    <w:rsid w:val="00926A37"/>
    <w:rsid w:val="009270D9"/>
    <w:rsid w:val="009276AE"/>
    <w:rsid w:val="00933E96"/>
    <w:rsid w:val="009355EA"/>
    <w:rsid w:val="00942E80"/>
    <w:rsid w:val="00950170"/>
    <w:rsid w:val="0095234E"/>
    <w:rsid w:val="009524BE"/>
    <w:rsid w:val="009637A3"/>
    <w:rsid w:val="00967284"/>
    <w:rsid w:val="009748D4"/>
    <w:rsid w:val="009845BB"/>
    <w:rsid w:val="0099110F"/>
    <w:rsid w:val="0099198E"/>
    <w:rsid w:val="00996A83"/>
    <w:rsid w:val="00996B3A"/>
    <w:rsid w:val="009A2354"/>
    <w:rsid w:val="009B02D9"/>
    <w:rsid w:val="009C2FFD"/>
    <w:rsid w:val="009C68EE"/>
    <w:rsid w:val="009D30E2"/>
    <w:rsid w:val="009D3CD6"/>
    <w:rsid w:val="009D4F44"/>
    <w:rsid w:val="009D61FF"/>
    <w:rsid w:val="009D71DB"/>
    <w:rsid w:val="009E025B"/>
    <w:rsid w:val="009E0617"/>
    <w:rsid w:val="009E19A0"/>
    <w:rsid w:val="009E2FF1"/>
    <w:rsid w:val="009E4194"/>
    <w:rsid w:val="00A11BE3"/>
    <w:rsid w:val="00A14144"/>
    <w:rsid w:val="00A258C4"/>
    <w:rsid w:val="00A269C8"/>
    <w:rsid w:val="00A27184"/>
    <w:rsid w:val="00A300A8"/>
    <w:rsid w:val="00A31751"/>
    <w:rsid w:val="00A320E2"/>
    <w:rsid w:val="00A329EE"/>
    <w:rsid w:val="00A4206A"/>
    <w:rsid w:val="00A45084"/>
    <w:rsid w:val="00A54E91"/>
    <w:rsid w:val="00A556F7"/>
    <w:rsid w:val="00A573F9"/>
    <w:rsid w:val="00A62518"/>
    <w:rsid w:val="00A64664"/>
    <w:rsid w:val="00A654C5"/>
    <w:rsid w:val="00A726E6"/>
    <w:rsid w:val="00A74BF6"/>
    <w:rsid w:val="00A7692A"/>
    <w:rsid w:val="00A76C21"/>
    <w:rsid w:val="00A85C41"/>
    <w:rsid w:val="00A91F79"/>
    <w:rsid w:val="00A96750"/>
    <w:rsid w:val="00A976C2"/>
    <w:rsid w:val="00AA4B70"/>
    <w:rsid w:val="00AA531F"/>
    <w:rsid w:val="00AA6386"/>
    <w:rsid w:val="00AB3364"/>
    <w:rsid w:val="00AC32C3"/>
    <w:rsid w:val="00AC4804"/>
    <w:rsid w:val="00AC6AD7"/>
    <w:rsid w:val="00AD56F8"/>
    <w:rsid w:val="00AE1988"/>
    <w:rsid w:val="00AE1A21"/>
    <w:rsid w:val="00AE3AC3"/>
    <w:rsid w:val="00AE4674"/>
    <w:rsid w:val="00AE6652"/>
    <w:rsid w:val="00AF1A49"/>
    <w:rsid w:val="00AF56DB"/>
    <w:rsid w:val="00B01EC7"/>
    <w:rsid w:val="00B25A5F"/>
    <w:rsid w:val="00B268AA"/>
    <w:rsid w:val="00B3596D"/>
    <w:rsid w:val="00B45FE1"/>
    <w:rsid w:val="00B46E76"/>
    <w:rsid w:val="00B72CB4"/>
    <w:rsid w:val="00B7609B"/>
    <w:rsid w:val="00B84F9C"/>
    <w:rsid w:val="00B920A5"/>
    <w:rsid w:val="00B95310"/>
    <w:rsid w:val="00B95B25"/>
    <w:rsid w:val="00B970DB"/>
    <w:rsid w:val="00BA128B"/>
    <w:rsid w:val="00BC361B"/>
    <w:rsid w:val="00BC3717"/>
    <w:rsid w:val="00BC3ABF"/>
    <w:rsid w:val="00BC529F"/>
    <w:rsid w:val="00BC7327"/>
    <w:rsid w:val="00BC7A51"/>
    <w:rsid w:val="00BD270D"/>
    <w:rsid w:val="00BD436F"/>
    <w:rsid w:val="00BD48B5"/>
    <w:rsid w:val="00BE3D93"/>
    <w:rsid w:val="00BF142F"/>
    <w:rsid w:val="00BF2A50"/>
    <w:rsid w:val="00C00945"/>
    <w:rsid w:val="00C063CE"/>
    <w:rsid w:val="00C11708"/>
    <w:rsid w:val="00C24F52"/>
    <w:rsid w:val="00C42FBD"/>
    <w:rsid w:val="00C431F1"/>
    <w:rsid w:val="00C45172"/>
    <w:rsid w:val="00C54541"/>
    <w:rsid w:val="00C55C91"/>
    <w:rsid w:val="00C623ED"/>
    <w:rsid w:val="00C633C6"/>
    <w:rsid w:val="00C66A98"/>
    <w:rsid w:val="00C831C8"/>
    <w:rsid w:val="00C90F29"/>
    <w:rsid w:val="00C94745"/>
    <w:rsid w:val="00C979EF"/>
    <w:rsid w:val="00CC40D4"/>
    <w:rsid w:val="00CD22F7"/>
    <w:rsid w:val="00CE1226"/>
    <w:rsid w:val="00CE1537"/>
    <w:rsid w:val="00CF0DC0"/>
    <w:rsid w:val="00CF1722"/>
    <w:rsid w:val="00CF317D"/>
    <w:rsid w:val="00D03A08"/>
    <w:rsid w:val="00D14539"/>
    <w:rsid w:val="00D21AE0"/>
    <w:rsid w:val="00D32495"/>
    <w:rsid w:val="00D358C0"/>
    <w:rsid w:val="00D36DC2"/>
    <w:rsid w:val="00D545B0"/>
    <w:rsid w:val="00D640DA"/>
    <w:rsid w:val="00D649DC"/>
    <w:rsid w:val="00D67A00"/>
    <w:rsid w:val="00D84CDD"/>
    <w:rsid w:val="00D90D63"/>
    <w:rsid w:val="00DB0332"/>
    <w:rsid w:val="00DD756B"/>
    <w:rsid w:val="00DE20F6"/>
    <w:rsid w:val="00DE2C0E"/>
    <w:rsid w:val="00DE5593"/>
    <w:rsid w:val="00DF0C32"/>
    <w:rsid w:val="00DF1AB0"/>
    <w:rsid w:val="00DF4A3B"/>
    <w:rsid w:val="00DF63C1"/>
    <w:rsid w:val="00E02032"/>
    <w:rsid w:val="00E0206F"/>
    <w:rsid w:val="00E02E73"/>
    <w:rsid w:val="00E124E1"/>
    <w:rsid w:val="00E147D1"/>
    <w:rsid w:val="00E21FE8"/>
    <w:rsid w:val="00E22EBA"/>
    <w:rsid w:val="00E54FAA"/>
    <w:rsid w:val="00E67266"/>
    <w:rsid w:val="00E70DBE"/>
    <w:rsid w:val="00E72B08"/>
    <w:rsid w:val="00E913AE"/>
    <w:rsid w:val="00E92D1D"/>
    <w:rsid w:val="00EA7C39"/>
    <w:rsid w:val="00EB1149"/>
    <w:rsid w:val="00EC1ED1"/>
    <w:rsid w:val="00EC646B"/>
    <w:rsid w:val="00EE5184"/>
    <w:rsid w:val="00F00232"/>
    <w:rsid w:val="00F01C87"/>
    <w:rsid w:val="00F105DD"/>
    <w:rsid w:val="00F17673"/>
    <w:rsid w:val="00F33A0E"/>
    <w:rsid w:val="00F356C5"/>
    <w:rsid w:val="00F37B6C"/>
    <w:rsid w:val="00F37C84"/>
    <w:rsid w:val="00F53B25"/>
    <w:rsid w:val="00F65DED"/>
    <w:rsid w:val="00F7381E"/>
    <w:rsid w:val="00F90266"/>
    <w:rsid w:val="00FA1648"/>
    <w:rsid w:val="00FA333F"/>
    <w:rsid w:val="00FA4598"/>
    <w:rsid w:val="00FB3E41"/>
    <w:rsid w:val="00FB5857"/>
    <w:rsid w:val="00FF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7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1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5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517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517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517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51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36533-7813-43E3-9252-788BD8F3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vic</dc:creator>
  <cp:lastModifiedBy>Dusanka</cp:lastModifiedBy>
  <cp:revision>4</cp:revision>
  <cp:lastPrinted>2019-05-30T12:11:00Z</cp:lastPrinted>
  <dcterms:created xsi:type="dcterms:W3CDTF">2019-05-30T14:57:00Z</dcterms:created>
  <dcterms:modified xsi:type="dcterms:W3CDTF">2019-05-30T15:35:00Z</dcterms:modified>
</cp:coreProperties>
</file>